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417" w:type="dxa"/>
        <w:tblInd w:w="-693" w:type="dxa"/>
        <w:tblLook w:val="04A0" w:firstRow="1" w:lastRow="0" w:firstColumn="1" w:lastColumn="0" w:noHBand="0" w:noVBand="1"/>
      </w:tblPr>
      <w:tblGrid>
        <w:gridCol w:w="1227"/>
        <w:gridCol w:w="2835"/>
        <w:gridCol w:w="2835"/>
        <w:gridCol w:w="2992"/>
        <w:gridCol w:w="2961"/>
        <w:gridCol w:w="2567"/>
      </w:tblGrid>
      <w:tr w:rsidR="00E95883" w:rsidRPr="000156D7" w14:paraId="38351D2E" w14:textId="77777777" w:rsidTr="00044ABB">
        <w:trPr>
          <w:trHeight w:val="283"/>
        </w:trPr>
        <w:tc>
          <w:tcPr>
            <w:tcW w:w="1227" w:type="dxa"/>
          </w:tcPr>
          <w:p w14:paraId="0746BAED" w14:textId="77777777" w:rsidR="00E95883" w:rsidRPr="000156D7" w:rsidRDefault="00E95883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1. Sınıf</w:t>
            </w:r>
          </w:p>
          <w:p w14:paraId="6490F4CE" w14:textId="78D10F59" w:rsidR="000877FD" w:rsidRPr="000156D7" w:rsidRDefault="000877FD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0C6824" w14:textId="77777777" w:rsidR="00E95883" w:rsidRPr="000156D7" w:rsidRDefault="00E95883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835" w:type="dxa"/>
          </w:tcPr>
          <w:p w14:paraId="7F03F6BB" w14:textId="77777777" w:rsidR="00E95883" w:rsidRPr="000156D7" w:rsidRDefault="00E95883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992" w:type="dxa"/>
          </w:tcPr>
          <w:p w14:paraId="561D52FA" w14:textId="77777777" w:rsidR="00E95883" w:rsidRPr="000156D7" w:rsidRDefault="00E95883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961" w:type="dxa"/>
          </w:tcPr>
          <w:p w14:paraId="65FC0A22" w14:textId="40104C15" w:rsidR="00D97FAD" w:rsidRPr="000156D7" w:rsidRDefault="00E95883" w:rsidP="005A288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67" w:type="dxa"/>
          </w:tcPr>
          <w:p w14:paraId="111D9DA2" w14:textId="77777777" w:rsidR="00E95883" w:rsidRPr="000156D7" w:rsidRDefault="00E95883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E312D9" w:rsidRPr="000156D7" w14:paraId="262C36B1" w14:textId="77777777" w:rsidTr="000156D7">
        <w:trPr>
          <w:trHeight w:val="331"/>
        </w:trPr>
        <w:tc>
          <w:tcPr>
            <w:tcW w:w="1227" w:type="dxa"/>
          </w:tcPr>
          <w:p w14:paraId="68AD3291" w14:textId="77777777" w:rsidR="00E312D9" w:rsidRPr="000156D7" w:rsidRDefault="00E312D9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79E21B" w14:textId="64E5EE60" w:rsidR="00E312D9" w:rsidRPr="000156D7" w:rsidRDefault="001B1676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0</w:t>
            </w:r>
          </w:p>
        </w:tc>
        <w:tc>
          <w:tcPr>
            <w:tcW w:w="2835" w:type="dxa"/>
          </w:tcPr>
          <w:p w14:paraId="454F90BD" w14:textId="62307D46" w:rsidR="00F930FD" w:rsidRPr="000156D7" w:rsidRDefault="002B79C0" w:rsidP="00924CA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187069EB" w14:textId="38678CE5" w:rsidR="00C70922" w:rsidRPr="000156D7" w:rsidRDefault="000B07F8" w:rsidP="00F930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2992" w:type="dxa"/>
          </w:tcPr>
          <w:p w14:paraId="5BAC49DF" w14:textId="35A30CDA" w:rsidR="00044ABB" w:rsidRPr="000156D7" w:rsidRDefault="00044AB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Professional English-II</w:t>
            </w:r>
          </w:p>
          <w:p w14:paraId="7B9AE665" w14:textId="77777777" w:rsidR="00044ABB" w:rsidRPr="000156D7" w:rsidRDefault="00044AB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Öğr. Gör. Pelin Batman</w:t>
            </w:r>
          </w:p>
          <w:p w14:paraId="665D0A70" w14:textId="5C5019A9" w:rsidR="00326B8B" w:rsidRPr="00326B8B" w:rsidRDefault="00326B8B" w:rsidP="00326B8B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IRMIZI SALON</w:t>
            </w:r>
          </w:p>
        </w:tc>
        <w:tc>
          <w:tcPr>
            <w:tcW w:w="2961" w:type="dxa"/>
          </w:tcPr>
          <w:p w14:paraId="4B30CC94" w14:textId="77777777" w:rsidR="00044ABB" w:rsidRPr="000156D7" w:rsidRDefault="00044AB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Medeni Hukuk- II</w:t>
            </w:r>
          </w:p>
          <w:p w14:paraId="01664431" w14:textId="77777777" w:rsidR="00F930FD" w:rsidRDefault="00044AB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Kemal Atasoy</w:t>
            </w:r>
          </w:p>
          <w:p w14:paraId="738D8B2A" w14:textId="2F639038" w:rsidR="00326B8B" w:rsidRPr="000156D7" w:rsidRDefault="00326B8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IRMIZI SALON</w:t>
            </w:r>
          </w:p>
        </w:tc>
        <w:tc>
          <w:tcPr>
            <w:tcW w:w="2567" w:type="dxa"/>
          </w:tcPr>
          <w:p w14:paraId="047C0DDB" w14:textId="46142FE4" w:rsidR="00F930FD" w:rsidRPr="000156D7" w:rsidRDefault="00A20C3B" w:rsidP="00F930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7FD" w:rsidRPr="000156D7" w14:paraId="5D3F2FE1" w14:textId="77777777" w:rsidTr="00F930FD">
        <w:trPr>
          <w:trHeight w:val="467"/>
        </w:trPr>
        <w:tc>
          <w:tcPr>
            <w:tcW w:w="1227" w:type="dxa"/>
          </w:tcPr>
          <w:p w14:paraId="37205DA8" w14:textId="4D419FF1" w:rsidR="000877FD" w:rsidRPr="000156D7" w:rsidRDefault="001B1676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50-11.30</w:t>
            </w:r>
          </w:p>
        </w:tc>
        <w:tc>
          <w:tcPr>
            <w:tcW w:w="2835" w:type="dxa"/>
          </w:tcPr>
          <w:p w14:paraId="214AB7DC" w14:textId="7942DA6A" w:rsidR="000877FD" w:rsidRPr="000156D7" w:rsidRDefault="002B79C0" w:rsidP="00F930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4A7C4292" w14:textId="57C0D088" w:rsidR="00326B8B" w:rsidRPr="000156D7" w:rsidRDefault="009C1D5A" w:rsidP="00F930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92" w:type="dxa"/>
          </w:tcPr>
          <w:p w14:paraId="7B9433CE" w14:textId="77777777" w:rsidR="00044ABB" w:rsidRPr="000156D7" w:rsidRDefault="00044AB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Professional English-II</w:t>
            </w:r>
          </w:p>
          <w:p w14:paraId="5C242006" w14:textId="77777777" w:rsidR="000877FD" w:rsidRDefault="00044AB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Öğr. Gör. Pelin Batman</w:t>
            </w:r>
          </w:p>
          <w:p w14:paraId="529DE248" w14:textId="324F9B08" w:rsidR="00326B8B" w:rsidRPr="000156D7" w:rsidRDefault="00326B8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IRMIZI SALON</w:t>
            </w:r>
          </w:p>
        </w:tc>
        <w:tc>
          <w:tcPr>
            <w:tcW w:w="2961" w:type="dxa"/>
          </w:tcPr>
          <w:p w14:paraId="14445F9B" w14:textId="77777777" w:rsidR="00044ABB" w:rsidRPr="000156D7" w:rsidRDefault="00044AB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Medeni Hukuk- II</w:t>
            </w:r>
          </w:p>
          <w:p w14:paraId="0A878F23" w14:textId="096B7C82" w:rsidR="00044ABB" w:rsidRPr="000156D7" w:rsidRDefault="00044AB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Kemal Atasoy </w:t>
            </w:r>
          </w:p>
          <w:p w14:paraId="74391863" w14:textId="19A08292" w:rsidR="000877FD" w:rsidRPr="000156D7" w:rsidRDefault="00326B8B" w:rsidP="0061182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IRMIZI SALON</w:t>
            </w:r>
          </w:p>
        </w:tc>
        <w:tc>
          <w:tcPr>
            <w:tcW w:w="2567" w:type="dxa"/>
          </w:tcPr>
          <w:p w14:paraId="31BB5D57" w14:textId="77777777" w:rsidR="00F930FD" w:rsidRPr="000156D7" w:rsidRDefault="00F930FD" w:rsidP="00F930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Economics</w:t>
            </w:r>
            <w:proofErr w:type="spellEnd"/>
          </w:p>
          <w:p w14:paraId="7C26B0EB" w14:textId="77777777" w:rsidR="000877FD" w:rsidRDefault="00F930FD" w:rsidP="00F930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Cemil Günay</w:t>
            </w:r>
          </w:p>
          <w:p w14:paraId="3643AC8B" w14:textId="02549FB8" w:rsidR="00326B8B" w:rsidRPr="000156D7" w:rsidRDefault="00326B8B" w:rsidP="00F930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IRMIZI SALON</w:t>
            </w:r>
          </w:p>
        </w:tc>
      </w:tr>
      <w:tr w:rsidR="000877FD" w:rsidRPr="000156D7" w14:paraId="7D952020" w14:textId="77777777" w:rsidTr="00F930FD">
        <w:trPr>
          <w:trHeight w:val="589"/>
        </w:trPr>
        <w:tc>
          <w:tcPr>
            <w:tcW w:w="1227" w:type="dxa"/>
          </w:tcPr>
          <w:p w14:paraId="5332E44E" w14:textId="2B57CE22" w:rsidR="000877FD" w:rsidRPr="000156D7" w:rsidRDefault="001B1676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40-12.20</w:t>
            </w:r>
          </w:p>
        </w:tc>
        <w:tc>
          <w:tcPr>
            <w:tcW w:w="2835" w:type="dxa"/>
          </w:tcPr>
          <w:p w14:paraId="34119613" w14:textId="14C21B9B" w:rsidR="000877FD" w:rsidRPr="000156D7" w:rsidRDefault="002B79C0" w:rsidP="00F930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21B72CC6" w14:textId="53CA0DF9" w:rsidR="00326B8B" w:rsidRPr="000156D7" w:rsidRDefault="009C1D5A" w:rsidP="00F930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92" w:type="dxa"/>
          </w:tcPr>
          <w:p w14:paraId="380D7F15" w14:textId="77777777" w:rsidR="00044ABB" w:rsidRPr="000156D7" w:rsidRDefault="00044AB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Professional English-II</w:t>
            </w:r>
          </w:p>
          <w:p w14:paraId="32FB4B69" w14:textId="77777777" w:rsidR="000877FD" w:rsidRDefault="00044AB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Öğr. Gör. Pelin Batman</w:t>
            </w:r>
          </w:p>
          <w:p w14:paraId="0DBB799F" w14:textId="18193CF9" w:rsidR="00326B8B" w:rsidRPr="000156D7" w:rsidRDefault="00326B8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IRMIZI SALON</w:t>
            </w:r>
          </w:p>
        </w:tc>
        <w:tc>
          <w:tcPr>
            <w:tcW w:w="2961" w:type="dxa"/>
          </w:tcPr>
          <w:p w14:paraId="2ABA8089" w14:textId="77777777" w:rsidR="00044ABB" w:rsidRPr="000156D7" w:rsidRDefault="00044AB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Medeni Hukuk- II</w:t>
            </w:r>
          </w:p>
          <w:p w14:paraId="4FE1D1A6" w14:textId="77777777" w:rsidR="00044ABB" w:rsidRPr="000156D7" w:rsidRDefault="00044AB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Kemal Atasoy </w:t>
            </w:r>
          </w:p>
          <w:p w14:paraId="6C357A70" w14:textId="2AED2B17" w:rsidR="000877FD" w:rsidRPr="000156D7" w:rsidRDefault="00326B8B" w:rsidP="0061182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IRMIZI SALON</w:t>
            </w:r>
          </w:p>
        </w:tc>
        <w:tc>
          <w:tcPr>
            <w:tcW w:w="2567" w:type="dxa"/>
          </w:tcPr>
          <w:p w14:paraId="174C27CE" w14:textId="2CB0BD13" w:rsidR="002B79C0" w:rsidRPr="000156D7" w:rsidRDefault="002B79C0" w:rsidP="002B79C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Economics</w:t>
            </w:r>
            <w:proofErr w:type="spellEnd"/>
          </w:p>
          <w:p w14:paraId="03800DD2" w14:textId="77777777" w:rsidR="000877FD" w:rsidRDefault="002B79C0" w:rsidP="002B79C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Cemil Günay</w:t>
            </w:r>
          </w:p>
          <w:p w14:paraId="1893EA6D" w14:textId="3EE062A7" w:rsidR="00326B8B" w:rsidRPr="000156D7" w:rsidRDefault="00326B8B" w:rsidP="002B79C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IRMIZI SALON</w:t>
            </w:r>
          </w:p>
        </w:tc>
      </w:tr>
      <w:tr w:rsidR="000877FD" w:rsidRPr="000156D7" w14:paraId="1BE8BA8C" w14:textId="77777777" w:rsidTr="00F930FD">
        <w:trPr>
          <w:trHeight w:val="555"/>
        </w:trPr>
        <w:tc>
          <w:tcPr>
            <w:tcW w:w="1227" w:type="dxa"/>
          </w:tcPr>
          <w:p w14:paraId="15944257" w14:textId="23E55FF3" w:rsidR="000877FD" w:rsidRPr="000156D7" w:rsidRDefault="002D48D8" w:rsidP="002D48D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3.10</w:t>
            </w:r>
          </w:p>
        </w:tc>
        <w:tc>
          <w:tcPr>
            <w:tcW w:w="2835" w:type="dxa"/>
          </w:tcPr>
          <w:p w14:paraId="6897F7EE" w14:textId="75A9CFF7" w:rsidR="000877FD" w:rsidRPr="000156D7" w:rsidRDefault="002B79C0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290F637E" w14:textId="2CBCAB76" w:rsidR="000877FD" w:rsidRPr="000156D7" w:rsidRDefault="0079795D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07F8"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2" w:type="dxa"/>
          </w:tcPr>
          <w:p w14:paraId="38E698AF" w14:textId="77777777" w:rsidR="00044ABB" w:rsidRPr="000156D7" w:rsidRDefault="00044AB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Professional English-II</w:t>
            </w:r>
          </w:p>
          <w:p w14:paraId="1B44E823" w14:textId="77777777" w:rsidR="000877FD" w:rsidRDefault="00044AB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Öğr. Gör. Pelin Batman</w:t>
            </w:r>
          </w:p>
          <w:p w14:paraId="06CC6396" w14:textId="22B10557" w:rsidR="00326B8B" w:rsidRPr="000156D7" w:rsidRDefault="00326B8B" w:rsidP="00044AB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IRMIZI SALON</w:t>
            </w:r>
          </w:p>
        </w:tc>
        <w:tc>
          <w:tcPr>
            <w:tcW w:w="2961" w:type="dxa"/>
          </w:tcPr>
          <w:p w14:paraId="6A151C33" w14:textId="199109FD" w:rsidR="000877FD" w:rsidRPr="000156D7" w:rsidRDefault="00044ABB" w:rsidP="0061182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7" w:type="dxa"/>
          </w:tcPr>
          <w:p w14:paraId="10F4D6FF" w14:textId="29826FD4" w:rsidR="000877FD" w:rsidRPr="000156D7" w:rsidRDefault="000B07F8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7FD" w:rsidRPr="000156D7" w14:paraId="5634D26E" w14:textId="77777777" w:rsidTr="00F930FD">
        <w:trPr>
          <w:trHeight w:val="532"/>
        </w:trPr>
        <w:tc>
          <w:tcPr>
            <w:tcW w:w="1227" w:type="dxa"/>
          </w:tcPr>
          <w:p w14:paraId="79EAB5BE" w14:textId="195EDBDA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20-14.00</w:t>
            </w:r>
          </w:p>
        </w:tc>
        <w:tc>
          <w:tcPr>
            <w:tcW w:w="2835" w:type="dxa"/>
          </w:tcPr>
          <w:p w14:paraId="03B17CDC" w14:textId="0E9C1B96" w:rsidR="000877FD" w:rsidRPr="000156D7" w:rsidRDefault="002B79C0" w:rsidP="00F930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4B0FB646" w14:textId="1885585E" w:rsidR="00326B8B" w:rsidRPr="000156D7" w:rsidRDefault="009C1D5A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92" w:type="dxa"/>
          </w:tcPr>
          <w:p w14:paraId="06523D3D" w14:textId="77777777" w:rsidR="00326B8B" w:rsidRPr="000156D7" w:rsidRDefault="00326B8B" w:rsidP="00326B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Kariyer Planlama</w:t>
            </w:r>
          </w:p>
          <w:p w14:paraId="1C041252" w14:textId="77777777" w:rsidR="00326B8B" w:rsidRDefault="00326B8B" w:rsidP="00326B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Sami Doğru</w:t>
            </w:r>
          </w:p>
          <w:p w14:paraId="7EE790EC" w14:textId="4D97EDD4" w:rsidR="000877FD" w:rsidRPr="000156D7" w:rsidRDefault="00326B8B" w:rsidP="00326B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IRMIZI SALON</w:t>
            </w:r>
          </w:p>
        </w:tc>
        <w:tc>
          <w:tcPr>
            <w:tcW w:w="2961" w:type="dxa"/>
          </w:tcPr>
          <w:p w14:paraId="14AFB49C" w14:textId="074170D1" w:rsidR="000877FD" w:rsidRPr="000156D7" w:rsidRDefault="000B07F8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7" w:type="dxa"/>
          </w:tcPr>
          <w:p w14:paraId="5C697EDD" w14:textId="0C08F408" w:rsidR="000877FD" w:rsidRPr="000156D7" w:rsidRDefault="000B07F8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7FD" w:rsidRPr="000156D7" w14:paraId="29B456AD" w14:textId="77777777" w:rsidTr="0079795D">
        <w:trPr>
          <w:trHeight w:val="556"/>
        </w:trPr>
        <w:tc>
          <w:tcPr>
            <w:tcW w:w="1227" w:type="dxa"/>
          </w:tcPr>
          <w:p w14:paraId="2C058C5F" w14:textId="67250A97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10-14.50</w:t>
            </w:r>
          </w:p>
        </w:tc>
        <w:tc>
          <w:tcPr>
            <w:tcW w:w="2835" w:type="dxa"/>
          </w:tcPr>
          <w:p w14:paraId="7D1164E0" w14:textId="15DB0FDA" w:rsidR="000877FD" w:rsidRPr="000156D7" w:rsidRDefault="002B79C0" w:rsidP="00F930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1F57DCE3" w14:textId="4AEF4B4F" w:rsidR="00326B8B" w:rsidRPr="000156D7" w:rsidRDefault="009C1D5A" w:rsidP="00F930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92" w:type="dxa"/>
          </w:tcPr>
          <w:p w14:paraId="736001EC" w14:textId="2B2C65D4" w:rsidR="00F930FD" w:rsidRPr="000156D7" w:rsidRDefault="00611824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1" w:type="dxa"/>
          </w:tcPr>
          <w:p w14:paraId="4536B53E" w14:textId="1AC81FA8" w:rsidR="000877FD" w:rsidRPr="000156D7" w:rsidRDefault="000B07F8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67" w:type="dxa"/>
          </w:tcPr>
          <w:p w14:paraId="08C5DCCD" w14:textId="4E868C7B" w:rsidR="000877FD" w:rsidRPr="000156D7" w:rsidRDefault="000B07F8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7FD" w:rsidRPr="000156D7" w14:paraId="52CFCAE5" w14:textId="77777777" w:rsidTr="002F01E7">
        <w:trPr>
          <w:trHeight w:val="425"/>
        </w:trPr>
        <w:tc>
          <w:tcPr>
            <w:tcW w:w="1227" w:type="dxa"/>
          </w:tcPr>
          <w:p w14:paraId="43FBF987" w14:textId="13143F3D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0</w:t>
            </w:r>
          </w:p>
        </w:tc>
        <w:tc>
          <w:tcPr>
            <w:tcW w:w="2835" w:type="dxa"/>
          </w:tcPr>
          <w:p w14:paraId="15476390" w14:textId="0FFBE72E" w:rsidR="000877FD" w:rsidRPr="000156D7" w:rsidRDefault="002B79C0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6EC34C59" w14:textId="719B8118" w:rsidR="000877FD" w:rsidRPr="000156D7" w:rsidRDefault="00A20C3B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2" w:type="dxa"/>
          </w:tcPr>
          <w:p w14:paraId="751F0C47" w14:textId="614B3301" w:rsidR="000877FD" w:rsidRPr="000156D7" w:rsidRDefault="00611824" w:rsidP="000B07F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1" w:type="dxa"/>
          </w:tcPr>
          <w:p w14:paraId="4326FD4C" w14:textId="0A7322C3" w:rsidR="000877FD" w:rsidRPr="000156D7" w:rsidRDefault="000B07F8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7" w:type="dxa"/>
          </w:tcPr>
          <w:p w14:paraId="49D0300A" w14:textId="7E094530" w:rsidR="000877FD" w:rsidRPr="000156D7" w:rsidRDefault="000B07F8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7FD" w:rsidRPr="000156D7" w14:paraId="1EDF8C08" w14:textId="77777777" w:rsidTr="002F01E7">
        <w:trPr>
          <w:trHeight w:val="425"/>
        </w:trPr>
        <w:tc>
          <w:tcPr>
            <w:tcW w:w="1227" w:type="dxa"/>
          </w:tcPr>
          <w:p w14:paraId="25ABDB8F" w14:textId="010BD664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50-16.30</w:t>
            </w:r>
          </w:p>
        </w:tc>
        <w:tc>
          <w:tcPr>
            <w:tcW w:w="2835" w:type="dxa"/>
          </w:tcPr>
          <w:p w14:paraId="4D12D12B" w14:textId="4DE0800A" w:rsidR="000877FD" w:rsidRPr="000156D7" w:rsidRDefault="002B79C0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65EF3EC1" w14:textId="0F7E0BE8" w:rsidR="000877FD" w:rsidRPr="000156D7" w:rsidRDefault="00A20C3B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2" w:type="dxa"/>
          </w:tcPr>
          <w:p w14:paraId="26474DAD" w14:textId="377386A3" w:rsidR="00326B8B" w:rsidRPr="000156D7" w:rsidRDefault="00326B8B" w:rsidP="00326B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1" w:type="dxa"/>
          </w:tcPr>
          <w:p w14:paraId="187BBE57" w14:textId="6C170BDA" w:rsidR="00F930FD" w:rsidRPr="000156D7" w:rsidRDefault="00C25FCC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7" w:type="dxa"/>
          </w:tcPr>
          <w:p w14:paraId="5E41D6F0" w14:textId="4B2E9019" w:rsidR="00F930FD" w:rsidRPr="000156D7" w:rsidRDefault="00C25FCC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7FD" w:rsidRPr="000156D7" w14:paraId="7B39AD0A" w14:textId="77777777" w:rsidTr="002F01E7">
        <w:trPr>
          <w:trHeight w:val="425"/>
        </w:trPr>
        <w:tc>
          <w:tcPr>
            <w:tcW w:w="1227" w:type="dxa"/>
          </w:tcPr>
          <w:p w14:paraId="335D6F5F" w14:textId="6EB05815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40-17.20</w:t>
            </w:r>
          </w:p>
        </w:tc>
        <w:tc>
          <w:tcPr>
            <w:tcW w:w="2835" w:type="dxa"/>
          </w:tcPr>
          <w:p w14:paraId="22865CC4" w14:textId="389CDF8B" w:rsidR="000877FD" w:rsidRPr="000156D7" w:rsidRDefault="002B79C0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17A18919" w14:textId="155471F5" w:rsidR="00326B8B" w:rsidRPr="000156D7" w:rsidRDefault="009C1D5A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92" w:type="dxa"/>
          </w:tcPr>
          <w:p w14:paraId="2B1538E8" w14:textId="3B934CCC" w:rsidR="00326B8B" w:rsidRPr="000156D7" w:rsidRDefault="009C1D5A" w:rsidP="000B07F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61" w:type="dxa"/>
          </w:tcPr>
          <w:p w14:paraId="6834F84B" w14:textId="276D7200" w:rsidR="00326B8B" w:rsidRPr="000156D7" w:rsidRDefault="009C1D5A" w:rsidP="00F930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567" w:type="dxa"/>
          </w:tcPr>
          <w:p w14:paraId="5326312F" w14:textId="24C4FC32" w:rsidR="00326B8B" w:rsidRPr="000156D7" w:rsidRDefault="009C1D5A" w:rsidP="00F930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</w:tr>
      <w:tr w:rsidR="000877FD" w:rsidRPr="000156D7" w14:paraId="5352A47C" w14:textId="77777777" w:rsidTr="002F01E7">
        <w:trPr>
          <w:trHeight w:val="425"/>
        </w:trPr>
        <w:tc>
          <w:tcPr>
            <w:tcW w:w="1227" w:type="dxa"/>
          </w:tcPr>
          <w:p w14:paraId="66509A28" w14:textId="247D0B0E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30-18.10</w:t>
            </w:r>
          </w:p>
        </w:tc>
        <w:tc>
          <w:tcPr>
            <w:tcW w:w="2835" w:type="dxa"/>
          </w:tcPr>
          <w:p w14:paraId="3D36E917" w14:textId="75389E27" w:rsidR="000877FD" w:rsidRPr="000156D7" w:rsidRDefault="002B79C0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7E98FB28" w14:textId="2105D379" w:rsidR="00326B8B" w:rsidRPr="000156D7" w:rsidRDefault="00326B8B" w:rsidP="009C1D5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92" w:type="dxa"/>
          </w:tcPr>
          <w:p w14:paraId="4DE82BA3" w14:textId="33D4D721" w:rsidR="00326B8B" w:rsidRPr="000156D7" w:rsidRDefault="009C1D5A" w:rsidP="00326B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61" w:type="dxa"/>
          </w:tcPr>
          <w:p w14:paraId="5EDEDAAA" w14:textId="52E22195" w:rsidR="00326B8B" w:rsidRPr="000156D7" w:rsidRDefault="009C1D5A" w:rsidP="00B4643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567" w:type="dxa"/>
          </w:tcPr>
          <w:p w14:paraId="26778C6B" w14:textId="56EBE29B" w:rsidR="00326B8B" w:rsidRPr="000156D7" w:rsidRDefault="009C1D5A" w:rsidP="00B4643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175"/>
        <w:tblW w:w="15417" w:type="dxa"/>
        <w:tblLook w:val="04A0" w:firstRow="1" w:lastRow="0" w:firstColumn="1" w:lastColumn="0" w:noHBand="0" w:noVBand="1"/>
      </w:tblPr>
      <w:tblGrid>
        <w:gridCol w:w="1384"/>
        <w:gridCol w:w="3118"/>
        <w:gridCol w:w="2268"/>
        <w:gridCol w:w="2977"/>
        <w:gridCol w:w="3119"/>
        <w:gridCol w:w="2551"/>
      </w:tblGrid>
      <w:tr w:rsidR="00EC38A7" w:rsidRPr="000156D7" w14:paraId="55AC9FAE" w14:textId="77777777" w:rsidTr="00E0378F">
        <w:trPr>
          <w:trHeight w:val="416"/>
        </w:trPr>
        <w:tc>
          <w:tcPr>
            <w:tcW w:w="1384" w:type="dxa"/>
          </w:tcPr>
          <w:p w14:paraId="08A7962D" w14:textId="77777777" w:rsidR="00EC38A7" w:rsidRPr="000156D7" w:rsidRDefault="00EC38A7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 Sınıf</w:t>
            </w:r>
          </w:p>
        </w:tc>
        <w:tc>
          <w:tcPr>
            <w:tcW w:w="3118" w:type="dxa"/>
          </w:tcPr>
          <w:p w14:paraId="2038EDCD" w14:textId="71046389" w:rsidR="00EC38A7" w:rsidRPr="000156D7" w:rsidRDefault="00EC38A7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268" w:type="dxa"/>
          </w:tcPr>
          <w:p w14:paraId="4307A6D1" w14:textId="77777777" w:rsidR="00EC38A7" w:rsidRPr="000156D7" w:rsidRDefault="00EC38A7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977" w:type="dxa"/>
          </w:tcPr>
          <w:p w14:paraId="1797757F" w14:textId="77777777" w:rsidR="00EC38A7" w:rsidRPr="000156D7" w:rsidRDefault="00EC38A7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119" w:type="dxa"/>
          </w:tcPr>
          <w:p w14:paraId="28834D40" w14:textId="77777777" w:rsidR="00EC38A7" w:rsidRPr="000156D7" w:rsidRDefault="00EC38A7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  <w:p w14:paraId="503747FF" w14:textId="50055D17" w:rsidR="00D97FAD" w:rsidRPr="000156D7" w:rsidRDefault="00D97FAD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3D1E0DE" w14:textId="77777777" w:rsidR="00EC38A7" w:rsidRPr="000156D7" w:rsidRDefault="00EC38A7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0877FD" w:rsidRPr="000156D7" w14:paraId="48E3A0B6" w14:textId="77777777" w:rsidTr="005C13DF">
        <w:tc>
          <w:tcPr>
            <w:tcW w:w="1384" w:type="dxa"/>
          </w:tcPr>
          <w:p w14:paraId="0FAC2706" w14:textId="77777777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C82354" w14:textId="37D96E6E" w:rsidR="000877FD" w:rsidRPr="000156D7" w:rsidRDefault="001B1676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0</w:t>
            </w:r>
          </w:p>
        </w:tc>
        <w:tc>
          <w:tcPr>
            <w:tcW w:w="3118" w:type="dxa"/>
          </w:tcPr>
          <w:p w14:paraId="2BBB4933" w14:textId="77777777" w:rsidR="000877FD" w:rsidRPr="000156D7" w:rsidRDefault="00BF0331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Professional English-IV</w:t>
            </w:r>
          </w:p>
          <w:p w14:paraId="62171012" w14:textId="77777777" w:rsidR="00BF0331" w:rsidRDefault="00BF0331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Öğr. Gör. Eme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Avgören</w:t>
            </w:r>
            <w:proofErr w:type="spellEnd"/>
          </w:p>
          <w:p w14:paraId="1116FCB1" w14:textId="29D0746F" w:rsidR="00326B8B" w:rsidRPr="000156D7" w:rsidRDefault="00326B8B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MAVİ SALON</w:t>
            </w:r>
          </w:p>
        </w:tc>
        <w:tc>
          <w:tcPr>
            <w:tcW w:w="2268" w:type="dxa"/>
          </w:tcPr>
          <w:p w14:paraId="39E8DDE7" w14:textId="57AC9D06" w:rsidR="00326B8B" w:rsidRPr="000156D7" w:rsidRDefault="009C1D5A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77" w:type="dxa"/>
          </w:tcPr>
          <w:p w14:paraId="13E72A5C" w14:textId="77777777" w:rsidR="000877FD" w:rsidRPr="000156D7" w:rsidRDefault="00B943E6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Ceza Hukuku Genel Hükümler-II</w:t>
            </w:r>
          </w:p>
          <w:p w14:paraId="49EC2208" w14:textId="77777777" w:rsidR="00B943E6" w:rsidRDefault="00B943E6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Polat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İş</w:t>
            </w:r>
            <w:r w:rsidRPr="00326B8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ğlu</w:t>
            </w:r>
            <w:proofErr w:type="spellEnd"/>
          </w:p>
          <w:p w14:paraId="4059F959" w14:textId="02E25B6F" w:rsidR="00326B8B" w:rsidRPr="000156D7" w:rsidRDefault="00326B8B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MAVİ SALON</w:t>
            </w:r>
          </w:p>
        </w:tc>
        <w:tc>
          <w:tcPr>
            <w:tcW w:w="3119" w:type="dxa"/>
          </w:tcPr>
          <w:p w14:paraId="40B54208" w14:textId="6507BEF3" w:rsidR="00326B8B" w:rsidRPr="000156D7" w:rsidRDefault="00326B8B" w:rsidP="009C1D5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551" w:type="dxa"/>
          </w:tcPr>
          <w:p w14:paraId="56BA6C8F" w14:textId="13612047" w:rsidR="000877FD" w:rsidRPr="000156D7" w:rsidRDefault="00611824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7FD" w:rsidRPr="000156D7" w14:paraId="7F6D88FE" w14:textId="77777777" w:rsidTr="005C13DF">
        <w:tc>
          <w:tcPr>
            <w:tcW w:w="1384" w:type="dxa"/>
          </w:tcPr>
          <w:p w14:paraId="14A4D246" w14:textId="398E3F9F" w:rsidR="000877FD" w:rsidRPr="000156D7" w:rsidRDefault="001B1676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50-11.30</w:t>
            </w:r>
          </w:p>
        </w:tc>
        <w:tc>
          <w:tcPr>
            <w:tcW w:w="3118" w:type="dxa"/>
          </w:tcPr>
          <w:p w14:paraId="08C69D89" w14:textId="77777777" w:rsidR="00BF0331" w:rsidRPr="000156D7" w:rsidRDefault="00BF0331" w:rsidP="00BF033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Professional English-IV</w:t>
            </w:r>
          </w:p>
          <w:p w14:paraId="203B6CA6" w14:textId="77777777" w:rsidR="000877FD" w:rsidRDefault="00BF0331" w:rsidP="00BF033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Öğr. Gör. Eme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Avgören</w:t>
            </w:r>
            <w:proofErr w:type="spellEnd"/>
          </w:p>
          <w:p w14:paraId="2A5AC298" w14:textId="37807E1A" w:rsidR="00326B8B" w:rsidRPr="000156D7" w:rsidRDefault="00326B8B" w:rsidP="00BF033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MAVİ SALON</w:t>
            </w:r>
          </w:p>
        </w:tc>
        <w:tc>
          <w:tcPr>
            <w:tcW w:w="2268" w:type="dxa"/>
          </w:tcPr>
          <w:p w14:paraId="76E80F5E" w14:textId="1AED159B" w:rsidR="00326B8B" w:rsidRPr="000156D7" w:rsidRDefault="009C1D5A" w:rsidP="00B943E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77" w:type="dxa"/>
          </w:tcPr>
          <w:p w14:paraId="55064727" w14:textId="77777777" w:rsidR="00B943E6" w:rsidRPr="000156D7" w:rsidRDefault="00B943E6" w:rsidP="00B943E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Ceza Hukuku Genel Hükümler-II</w:t>
            </w:r>
          </w:p>
          <w:p w14:paraId="76483DB6" w14:textId="77777777" w:rsidR="000877FD" w:rsidRDefault="00B943E6" w:rsidP="00B943E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Polat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İşoğlu</w:t>
            </w:r>
            <w:proofErr w:type="spellEnd"/>
          </w:p>
          <w:p w14:paraId="66E94485" w14:textId="57EEF7B2" w:rsidR="00326B8B" w:rsidRPr="000156D7" w:rsidRDefault="00326B8B" w:rsidP="00B943E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MAVİ SALON</w:t>
            </w:r>
          </w:p>
        </w:tc>
        <w:tc>
          <w:tcPr>
            <w:tcW w:w="3119" w:type="dxa"/>
          </w:tcPr>
          <w:p w14:paraId="27194E8A" w14:textId="23A50B59" w:rsidR="00326B8B" w:rsidRPr="000156D7" w:rsidRDefault="009C1D5A" w:rsidP="00BF033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551" w:type="dxa"/>
          </w:tcPr>
          <w:p w14:paraId="2E4746A2" w14:textId="300E8A88" w:rsidR="00BF0331" w:rsidRPr="000156D7" w:rsidRDefault="002B79C0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7FD" w:rsidRPr="000156D7" w14:paraId="4BBC9517" w14:textId="77777777" w:rsidTr="00BF0331">
        <w:trPr>
          <w:trHeight w:val="361"/>
        </w:trPr>
        <w:tc>
          <w:tcPr>
            <w:tcW w:w="1384" w:type="dxa"/>
          </w:tcPr>
          <w:p w14:paraId="7359D34E" w14:textId="19CCA205" w:rsidR="000877FD" w:rsidRPr="000156D7" w:rsidRDefault="001B1676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40-12.20</w:t>
            </w:r>
          </w:p>
        </w:tc>
        <w:tc>
          <w:tcPr>
            <w:tcW w:w="3118" w:type="dxa"/>
          </w:tcPr>
          <w:p w14:paraId="5C199E33" w14:textId="77777777" w:rsidR="00BF0331" w:rsidRPr="000156D7" w:rsidRDefault="00BF0331" w:rsidP="00BF033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Professional English-IV</w:t>
            </w:r>
          </w:p>
          <w:p w14:paraId="57726D62" w14:textId="77777777" w:rsidR="000877FD" w:rsidRDefault="00BF0331" w:rsidP="00BF033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Öğr. Gör. Eme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Avgören</w:t>
            </w:r>
            <w:proofErr w:type="spellEnd"/>
          </w:p>
          <w:p w14:paraId="2F103E50" w14:textId="2E9DED58" w:rsidR="00326B8B" w:rsidRPr="000156D7" w:rsidRDefault="00326B8B" w:rsidP="00BF033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MAVİ SALON</w:t>
            </w:r>
          </w:p>
        </w:tc>
        <w:tc>
          <w:tcPr>
            <w:tcW w:w="2268" w:type="dxa"/>
          </w:tcPr>
          <w:p w14:paraId="1D3350FE" w14:textId="1BC1A21C" w:rsidR="000877FD" w:rsidRPr="000156D7" w:rsidRDefault="00B943E6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14418166" w14:textId="21222844" w:rsidR="00B943E6" w:rsidRPr="000156D7" w:rsidRDefault="000877FD" w:rsidP="00B943E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3E6"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Ceza Hukuku Genel Hükümler-II</w:t>
            </w:r>
          </w:p>
          <w:p w14:paraId="05A13CDD" w14:textId="77777777" w:rsidR="000877FD" w:rsidRDefault="00B943E6" w:rsidP="00B943E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Polat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İşoğlu</w:t>
            </w:r>
            <w:proofErr w:type="spellEnd"/>
          </w:p>
          <w:p w14:paraId="455D1F97" w14:textId="15A88B8E" w:rsidR="00326B8B" w:rsidRPr="000156D7" w:rsidRDefault="00326B8B" w:rsidP="00B943E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MAVİ SALON</w:t>
            </w:r>
          </w:p>
        </w:tc>
        <w:tc>
          <w:tcPr>
            <w:tcW w:w="3119" w:type="dxa"/>
          </w:tcPr>
          <w:p w14:paraId="2091ADD0" w14:textId="77777777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5C2C2" w14:textId="10CC5AA1" w:rsidR="000877FD" w:rsidRPr="000156D7" w:rsidRDefault="00611824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14:paraId="30CD36D0" w14:textId="38E56198" w:rsidR="000877FD" w:rsidRPr="000156D7" w:rsidRDefault="002B79C0" w:rsidP="00BF033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7FD" w:rsidRPr="000156D7" w14:paraId="78A4598A" w14:textId="77777777" w:rsidTr="005C13DF">
        <w:tc>
          <w:tcPr>
            <w:tcW w:w="1384" w:type="dxa"/>
          </w:tcPr>
          <w:p w14:paraId="1CB070CB" w14:textId="21BAE414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37E3E2A1" w14:textId="0C074727" w:rsidR="00326B8B" w:rsidRPr="000156D7" w:rsidRDefault="00326B8B" w:rsidP="00BF033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7A0DE2" w14:textId="77777777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31737750" w14:textId="77777777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14:paraId="35B4F43B" w14:textId="77777777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14:paraId="7A0A4FCD" w14:textId="77777777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7FD" w:rsidRPr="000156D7" w14:paraId="34A0FCEB" w14:textId="77777777" w:rsidTr="00E80427">
        <w:trPr>
          <w:trHeight w:val="271"/>
        </w:trPr>
        <w:tc>
          <w:tcPr>
            <w:tcW w:w="1384" w:type="dxa"/>
          </w:tcPr>
          <w:p w14:paraId="540BFCE4" w14:textId="61FB374A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20-14.00</w:t>
            </w:r>
          </w:p>
        </w:tc>
        <w:tc>
          <w:tcPr>
            <w:tcW w:w="3118" w:type="dxa"/>
          </w:tcPr>
          <w:p w14:paraId="0E41676E" w14:textId="77777777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Professional English-IV</w:t>
            </w:r>
          </w:p>
          <w:p w14:paraId="7E29ACA4" w14:textId="77777777" w:rsidR="001B1676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Öğr. Gör. Eme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Avgören</w:t>
            </w:r>
            <w:proofErr w:type="spellEnd"/>
          </w:p>
          <w:p w14:paraId="027E9862" w14:textId="1FD10CEF" w:rsidR="00326B8B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MAVİ SALON</w:t>
            </w:r>
          </w:p>
        </w:tc>
        <w:tc>
          <w:tcPr>
            <w:tcW w:w="2268" w:type="dxa"/>
          </w:tcPr>
          <w:p w14:paraId="4DA89130" w14:textId="63CA47C7" w:rsidR="000877FD" w:rsidRPr="000156D7" w:rsidRDefault="002B79C0" w:rsidP="002B79C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61332307" w14:textId="77777777" w:rsidR="002B79C0" w:rsidRPr="000156D7" w:rsidRDefault="002B79C0" w:rsidP="002B79C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İletişim Hukuku</w:t>
            </w:r>
          </w:p>
          <w:p w14:paraId="7DFE92EF" w14:textId="77777777" w:rsidR="000877FD" w:rsidRDefault="002B79C0" w:rsidP="002B79C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Polat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İşoğlu</w:t>
            </w:r>
            <w:proofErr w:type="spellEnd"/>
          </w:p>
          <w:p w14:paraId="2FB7E51F" w14:textId="2A57DE8D" w:rsidR="00326B8B" w:rsidRPr="000156D7" w:rsidRDefault="00326B8B" w:rsidP="002B79C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MAVİ SALON</w:t>
            </w:r>
          </w:p>
        </w:tc>
        <w:tc>
          <w:tcPr>
            <w:tcW w:w="3119" w:type="dxa"/>
          </w:tcPr>
          <w:p w14:paraId="1D300459" w14:textId="6096C63A" w:rsidR="00326B8B" w:rsidRPr="000156D7" w:rsidRDefault="009C1D5A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551" w:type="dxa"/>
          </w:tcPr>
          <w:p w14:paraId="49BEB7E1" w14:textId="0ABD891D" w:rsidR="000877FD" w:rsidRPr="000156D7" w:rsidRDefault="00611824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7FD" w:rsidRPr="000156D7" w14:paraId="35E79F2C" w14:textId="77777777" w:rsidTr="005C13DF">
        <w:tc>
          <w:tcPr>
            <w:tcW w:w="1384" w:type="dxa"/>
          </w:tcPr>
          <w:p w14:paraId="4D803DEE" w14:textId="7D8504D2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10-14.50</w:t>
            </w:r>
          </w:p>
        </w:tc>
        <w:tc>
          <w:tcPr>
            <w:tcW w:w="3118" w:type="dxa"/>
          </w:tcPr>
          <w:p w14:paraId="144F8FC0" w14:textId="77777777" w:rsidR="00611824" w:rsidRPr="000156D7" w:rsidRDefault="00611824" w:rsidP="0061182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Kriminoloji</w:t>
            </w:r>
          </w:p>
          <w:p w14:paraId="639117F9" w14:textId="77777777" w:rsidR="000877FD" w:rsidRDefault="00611824" w:rsidP="0061182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 Dr. Öğr. Üyesi Polat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İşoğlu</w:t>
            </w:r>
            <w:proofErr w:type="spellEnd"/>
          </w:p>
          <w:p w14:paraId="26B8A26B" w14:textId="50518AB1" w:rsidR="00326B8B" w:rsidRPr="000156D7" w:rsidRDefault="00326B8B" w:rsidP="0061182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MAVİ SALON</w:t>
            </w:r>
          </w:p>
        </w:tc>
        <w:tc>
          <w:tcPr>
            <w:tcW w:w="2268" w:type="dxa"/>
          </w:tcPr>
          <w:p w14:paraId="143BB49F" w14:textId="04B25875" w:rsidR="00326B8B" w:rsidRPr="000156D7" w:rsidRDefault="009C1D5A" w:rsidP="002B79C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77" w:type="dxa"/>
          </w:tcPr>
          <w:p w14:paraId="66A73BAA" w14:textId="77777777" w:rsidR="002B79C0" w:rsidRPr="000156D7" w:rsidRDefault="002B79C0" w:rsidP="002B79C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İletişim Hukuku</w:t>
            </w:r>
          </w:p>
          <w:p w14:paraId="06F5FBCC" w14:textId="38A8E2D1" w:rsidR="00296EEC" w:rsidRPr="000156D7" w:rsidRDefault="002B79C0" w:rsidP="002B79C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Polat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İşoğlu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6EEC"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875DEA4" w14:textId="0801874A" w:rsidR="000877FD" w:rsidRPr="000156D7" w:rsidRDefault="00326B8B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MAVİ SALON</w:t>
            </w:r>
          </w:p>
        </w:tc>
        <w:tc>
          <w:tcPr>
            <w:tcW w:w="3119" w:type="dxa"/>
          </w:tcPr>
          <w:p w14:paraId="10ED4634" w14:textId="776199A9" w:rsidR="00326B8B" w:rsidRPr="000156D7" w:rsidRDefault="009C1D5A" w:rsidP="00B943E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551" w:type="dxa"/>
          </w:tcPr>
          <w:p w14:paraId="44095AA7" w14:textId="2441E0F9" w:rsidR="000877FD" w:rsidRPr="000156D7" w:rsidRDefault="00611824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7FD" w:rsidRPr="000156D7" w14:paraId="3BD0C8ED" w14:textId="77777777" w:rsidTr="00B943E6">
        <w:trPr>
          <w:trHeight w:val="454"/>
        </w:trPr>
        <w:tc>
          <w:tcPr>
            <w:tcW w:w="1384" w:type="dxa"/>
          </w:tcPr>
          <w:p w14:paraId="454A7677" w14:textId="7316DE8D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0</w:t>
            </w:r>
          </w:p>
        </w:tc>
        <w:tc>
          <w:tcPr>
            <w:tcW w:w="3118" w:type="dxa"/>
          </w:tcPr>
          <w:p w14:paraId="39B9BB43" w14:textId="6E9B07E7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Kriminoloji</w:t>
            </w:r>
          </w:p>
          <w:p w14:paraId="2551C7F1" w14:textId="77777777" w:rsidR="001B1676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 Dr. Öğr. Üyesi Polat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İşoğlu</w:t>
            </w:r>
            <w:proofErr w:type="spellEnd"/>
          </w:p>
          <w:p w14:paraId="0CB6D11F" w14:textId="4D7030C8" w:rsidR="00BF0331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MAVİ SALON</w:t>
            </w:r>
          </w:p>
        </w:tc>
        <w:tc>
          <w:tcPr>
            <w:tcW w:w="2268" w:type="dxa"/>
          </w:tcPr>
          <w:p w14:paraId="5C8157F2" w14:textId="167FA3C9" w:rsidR="00326B8B" w:rsidRPr="000156D7" w:rsidRDefault="009C1D5A" w:rsidP="002B79C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77" w:type="dxa"/>
          </w:tcPr>
          <w:p w14:paraId="68395430" w14:textId="77777777" w:rsidR="00296EEC" w:rsidRPr="000156D7" w:rsidRDefault="00296EEC" w:rsidP="00296EE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Internationa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  <w:p w14:paraId="7E8D703E" w14:textId="47E90F4E" w:rsidR="00296EEC" w:rsidRPr="000156D7" w:rsidRDefault="00296EEC" w:rsidP="00296EE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Sami Doğru </w:t>
            </w:r>
          </w:p>
          <w:p w14:paraId="38715D3A" w14:textId="298D9EBD" w:rsidR="000877FD" w:rsidRPr="000156D7" w:rsidRDefault="00326B8B" w:rsidP="00BF033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MAVİ SALON</w:t>
            </w:r>
          </w:p>
        </w:tc>
        <w:tc>
          <w:tcPr>
            <w:tcW w:w="3119" w:type="dxa"/>
          </w:tcPr>
          <w:p w14:paraId="70123928" w14:textId="5648ABBD" w:rsidR="00326B8B" w:rsidRPr="000156D7" w:rsidRDefault="009C1D5A" w:rsidP="00B943E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326B8B" w:rsidRPr="00326B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551" w:type="dxa"/>
          </w:tcPr>
          <w:p w14:paraId="0627B17D" w14:textId="0E607638" w:rsidR="000877FD" w:rsidRPr="000156D7" w:rsidRDefault="00611824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77FD" w:rsidRPr="000156D7" w14:paraId="29FD4383" w14:textId="77777777" w:rsidTr="00BF0331">
        <w:trPr>
          <w:trHeight w:val="476"/>
        </w:trPr>
        <w:tc>
          <w:tcPr>
            <w:tcW w:w="1384" w:type="dxa"/>
          </w:tcPr>
          <w:p w14:paraId="7ED18241" w14:textId="4F64C793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50-16.30</w:t>
            </w:r>
          </w:p>
        </w:tc>
        <w:tc>
          <w:tcPr>
            <w:tcW w:w="3118" w:type="dxa"/>
          </w:tcPr>
          <w:p w14:paraId="467EF232" w14:textId="516D28FD" w:rsidR="000877FD" w:rsidRPr="000156D7" w:rsidRDefault="002B79C0" w:rsidP="00BF033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0F1E484D" w14:textId="3AE91BBD" w:rsidR="000877FD" w:rsidRPr="000156D7" w:rsidRDefault="00611824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11AD9602" w14:textId="77777777" w:rsidR="00611824" w:rsidRPr="000156D7" w:rsidRDefault="00611824" w:rsidP="0061182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Internationa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  <w:p w14:paraId="390F73EE" w14:textId="77777777" w:rsidR="000877FD" w:rsidRDefault="00611824" w:rsidP="0061182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Sami Doğru</w:t>
            </w:r>
          </w:p>
          <w:p w14:paraId="17C8672D" w14:textId="20DF3EF0" w:rsidR="00326B8B" w:rsidRPr="000156D7" w:rsidRDefault="00326B8B" w:rsidP="0061182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MAVİ SALON</w:t>
            </w:r>
          </w:p>
        </w:tc>
        <w:tc>
          <w:tcPr>
            <w:tcW w:w="3119" w:type="dxa"/>
          </w:tcPr>
          <w:p w14:paraId="7E2ADB79" w14:textId="1BD9E253" w:rsidR="000877FD" w:rsidRPr="000156D7" w:rsidRDefault="00611824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14:paraId="4D329EA7" w14:textId="12E5C271" w:rsidR="000877FD" w:rsidRPr="000156D7" w:rsidRDefault="00611824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3D795334" w14:textId="53E853DA" w:rsidR="00796034" w:rsidRPr="000156D7" w:rsidRDefault="00796034" w:rsidP="00A77F91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-836"/>
        <w:tblW w:w="16018" w:type="dxa"/>
        <w:tblLook w:val="04A0" w:firstRow="1" w:lastRow="0" w:firstColumn="1" w:lastColumn="0" w:noHBand="0" w:noVBand="1"/>
      </w:tblPr>
      <w:tblGrid>
        <w:gridCol w:w="1809"/>
        <w:gridCol w:w="3295"/>
        <w:gridCol w:w="2268"/>
        <w:gridCol w:w="3118"/>
        <w:gridCol w:w="2972"/>
        <w:gridCol w:w="2556"/>
      </w:tblGrid>
      <w:tr w:rsidR="00796034" w:rsidRPr="000156D7" w14:paraId="2C475D7D" w14:textId="77777777" w:rsidTr="00667E5B">
        <w:trPr>
          <w:trHeight w:val="268"/>
        </w:trPr>
        <w:tc>
          <w:tcPr>
            <w:tcW w:w="1809" w:type="dxa"/>
          </w:tcPr>
          <w:p w14:paraId="019F2D8B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 Sınıf</w:t>
            </w:r>
          </w:p>
        </w:tc>
        <w:tc>
          <w:tcPr>
            <w:tcW w:w="3295" w:type="dxa"/>
          </w:tcPr>
          <w:p w14:paraId="52A2EB63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268" w:type="dxa"/>
          </w:tcPr>
          <w:p w14:paraId="4F2D1027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118" w:type="dxa"/>
          </w:tcPr>
          <w:p w14:paraId="0ED18FA6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972" w:type="dxa"/>
          </w:tcPr>
          <w:p w14:paraId="188080DD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  <w:p w14:paraId="14DC628C" w14:textId="46DB653B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6" w:type="dxa"/>
          </w:tcPr>
          <w:p w14:paraId="65BD5A8A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0877FD" w:rsidRPr="000156D7" w14:paraId="5A90DBD2" w14:textId="77777777" w:rsidTr="00667E5B">
        <w:tc>
          <w:tcPr>
            <w:tcW w:w="1809" w:type="dxa"/>
          </w:tcPr>
          <w:p w14:paraId="556FACEC" w14:textId="77777777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B4F68C" w14:textId="25B16C58" w:rsidR="000877FD" w:rsidRPr="000156D7" w:rsidRDefault="001B1676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0</w:t>
            </w:r>
          </w:p>
        </w:tc>
        <w:tc>
          <w:tcPr>
            <w:tcW w:w="3295" w:type="dxa"/>
          </w:tcPr>
          <w:p w14:paraId="17F5BA30" w14:textId="141D4ECF" w:rsidR="001B1676" w:rsidRPr="000156D7" w:rsidRDefault="009C1D5A" w:rsidP="0022043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268" w:type="dxa"/>
          </w:tcPr>
          <w:p w14:paraId="62AAD193" w14:textId="77777777" w:rsidR="00F36799" w:rsidRPr="000156D7" w:rsidRDefault="00F36799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F489A5" w14:textId="5F25D86C" w:rsidR="0001585A" w:rsidRPr="000156D7" w:rsidRDefault="007041AD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14:paraId="4713DBFC" w14:textId="05B54C4E" w:rsidR="000877FD" w:rsidRPr="000156D7" w:rsidRDefault="000156D7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2" w:type="dxa"/>
          </w:tcPr>
          <w:p w14:paraId="0F7DB740" w14:textId="15DCE0F0" w:rsidR="001B1676" w:rsidRPr="000156D7" w:rsidRDefault="009C1D5A" w:rsidP="00B640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556" w:type="dxa"/>
          </w:tcPr>
          <w:p w14:paraId="0DB4C6B8" w14:textId="77777777" w:rsidR="00B640B4" w:rsidRPr="000156D7" w:rsidRDefault="00B640B4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8E8DCA" w14:textId="77777777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Medeni Usul Hukuku-II</w:t>
            </w:r>
          </w:p>
          <w:p w14:paraId="06E25E4B" w14:textId="77777777" w:rsidR="001B1676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Tuğçe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Arslanpınar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Tat</w:t>
            </w:r>
          </w:p>
          <w:p w14:paraId="6769A2A1" w14:textId="5B84C0FB" w:rsidR="00B640B4" w:rsidRPr="000156D7" w:rsidRDefault="001B1676" w:rsidP="00FA1AC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AZA-9</w:t>
            </w:r>
          </w:p>
        </w:tc>
      </w:tr>
      <w:tr w:rsidR="000877FD" w:rsidRPr="000156D7" w14:paraId="4DB3AFCC" w14:textId="77777777" w:rsidTr="00F36799">
        <w:trPr>
          <w:trHeight w:val="805"/>
        </w:trPr>
        <w:tc>
          <w:tcPr>
            <w:tcW w:w="1809" w:type="dxa"/>
          </w:tcPr>
          <w:p w14:paraId="007AA3E6" w14:textId="4C8818F4" w:rsidR="000877FD" w:rsidRPr="000156D7" w:rsidRDefault="001B1676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50-11.30</w:t>
            </w:r>
          </w:p>
        </w:tc>
        <w:tc>
          <w:tcPr>
            <w:tcW w:w="3295" w:type="dxa"/>
          </w:tcPr>
          <w:p w14:paraId="145F6EA1" w14:textId="12969984" w:rsidR="001B1676" w:rsidRPr="000156D7" w:rsidRDefault="009C1D5A" w:rsidP="0022043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268" w:type="dxa"/>
          </w:tcPr>
          <w:p w14:paraId="73EDFB90" w14:textId="38EE8026" w:rsidR="001B1676" w:rsidRPr="000156D7" w:rsidRDefault="009C1D5A" w:rsidP="0011443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118" w:type="dxa"/>
          </w:tcPr>
          <w:p w14:paraId="10192F24" w14:textId="083F388C" w:rsidR="000877FD" w:rsidRPr="000156D7" w:rsidRDefault="00B640B4" w:rsidP="00150D3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Şirketler Hukuku</w:t>
            </w:r>
          </w:p>
          <w:p w14:paraId="6EAB37B7" w14:textId="77777777" w:rsidR="00B640B4" w:rsidRDefault="00B640B4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Selen Karaağaç</w:t>
            </w:r>
          </w:p>
          <w:p w14:paraId="7418F883" w14:textId="398564B0" w:rsidR="001B1676" w:rsidRPr="000156D7" w:rsidRDefault="001B1676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AZA-9</w:t>
            </w:r>
          </w:p>
        </w:tc>
        <w:tc>
          <w:tcPr>
            <w:tcW w:w="2972" w:type="dxa"/>
          </w:tcPr>
          <w:p w14:paraId="5EA849F2" w14:textId="53193FAA" w:rsidR="001B1676" w:rsidRPr="000156D7" w:rsidRDefault="001B1676" w:rsidP="00150D3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556" w:type="dxa"/>
          </w:tcPr>
          <w:p w14:paraId="2437D48B" w14:textId="18D11290" w:rsidR="00FA1AC9" w:rsidRPr="000156D7" w:rsidRDefault="00FA1AC9" w:rsidP="00150D3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Medeni Usul Hukuku-II</w:t>
            </w:r>
          </w:p>
          <w:p w14:paraId="0EEC54D9" w14:textId="77777777" w:rsidR="000877FD" w:rsidRDefault="00FA1AC9" w:rsidP="00FA1AC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Tuğçe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Arslanpınar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Tat</w:t>
            </w:r>
          </w:p>
          <w:p w14:paraId="404FBA87" w14:textId="1B7FBF62" w:rsidR="001B1676" w:rsidRPr="000156D7" w:rsidRDefault="001B1676" w:rsidP="00FA1AC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AZA-9</w:t>
            </w:r>
          </w:p>
        </w:tc>
      </w:tr>
      <w:tr w:rsidR="000877FD" w:rsidRPr="000156D7" w14:paraId="2A617C75" w14:textId="77777777" w:rsidTr="000877FD">
        <w:trPr>
          <w:trHeight w:val="263"/>
        </w:trPr>
        <w:tc>
          <w:tcPr>
            <w:tcW w:w="1809" w:type="dxa"/>
          </w:tcPr>
          <w:p w14:paraId="2970A74F" w14:textId="47E6E1B6" w:rsidR="000877FD" w:rsidRPr="000156D7" w:rsidRDefault="001B1676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40-12.20</w:t>
            </w:r>
          </w:p>
        </w:tc>
        <w:tc>
          <w:tcPr>
            <w:tcW w:w="3295" w:type="dxa"/>
          </w:tcPr>
          <w:p w14:paraId="5B3C54FA" w14:textId="0CA1DD02" w:rsidR="000877FD" w:rsidRPr="000156D7" w:rsidRDefault="00B640B4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3494DFF9" w14:textId="4CEF8995" w:rsidR="001B1676" w:rsidRPr="000156D7" w:rsidRDefault="009C1D5A" w:rsidP="0011443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118" w:type="dxa"/>
          </w:tcPr>
          <w:p w14:paraId="1B3DDA9E" w14:textId="77777777" w:rsidR="00114430" w:rsidRDefault="00114430" w:rsidP="00B640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5E135" w14:textId="77777777" w:rsidR="00114430" w:rsidRDefault="00114430" w:rsidP="00B640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A0A67" w14:textId="2EF8AC47" w:rsidR="00B640B4" w:rsidRPr="000156D7" w:rsidRDefault="00B640B4" w:rsidP="00B640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Şirketler Hukuku</w:t>
            </w:r>
          </w:p>
          <w:p w14:paraId="425FDBCC" w14:textId="77777777" w:rsidR="000877FD" w:rsidRDefault="00B640B4" w:rsidP="00B640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Selen Karaağaç</w:t>
            </w:r>
          </w:p>
          <w:p w14:paraId="19E4F465" w14:textId="72800702" w:rsidR="001B1676" w:rsidRPr="000156D7" w:rsidRDefault="001B1676" w:rsidP="00B640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AZA-9</w:t>
            </w:r>
          </w:p>
        </w:tc>
        <w:tc>
          <w:tcPr>
            <w:tcW w:w="2972" w:type="dxa"/>
          </w:tcPr>
          <w:p w14:paraId="7F807F55" w14:textId="3C820603" w:rsidR="000877FD" w:rsidRPr="000156D7" w:rsidRDefault="007041AD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6" w:type="dxa"/>
          </w:tcPr>
          <w:p w14:paraId="60754EB6" w14:textId="77777777" w:rsidR="00114430" w:rsidRDefault="00114430" w:rsidP="00B640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2825A" w14:textId="77777777" w:rsidR="00FA1AC9" w:rsidRPr="000156D7" w:rsidRDefault="00FA1AC9" w:rsidP="00FA1AC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Medeni Usul Hukuku-II</w:t>
            </w:r>
          </w:p>
          <w:p w14:paraId="7B1511E6" w14:textId="2F1CF0E7" w:rsidR="00FA1AC9" w:rsidRPr="000156D7" w:rsidRDefault="00FA1AC9" w:rsidP="00FA1AC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Tuğçe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Arslanpınar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Tat </w:t>
            </w:r>
          </w:p>
          <w:p w14:paraId="03E2AF08" w14:textId="0EDDCF12" w:rsidR="000877FD" w:rsidRPr="000156D7" w:rsidRDefault="001B1676" w:rsidP="00B640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AZA-9</w:t>
            </w:r>
          </w:p>
        </w:tc>
      </w:tr>
      <w:tr w:rsidR="000877FD" w:rsidRPr="000156D7" w14:paraId="3AB594D0" w14:textId="77777777" w:rsidTr="00667E5B">
        <w:tc>
          <w:tcPr>
            <w:tcW w:w="1809" w:type="dxa"/>
          </w:tcPr>
          <w:p w14:paraId="78F050F8" w14:textId="7F6DD084" w:rsidR="000877FD" w:rsidRPr="000156D7" w:rsidRDefault="001B1676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95" w:type="dxa"/>
          </w:tcPr>
          <w:p w14:paraId="365F2A56" w14:textId="77777777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7BE802F9" w14:textId="5CC02767" w:rsidR="000877FD" w:rsidRPr="000156D7" w:rsidRDefault="00114430" w:rsidP="00F3679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14:paraId="0EC71394" w14:textId="047DEA02" w:rsidR="000877FD" w:rsidRPr="000156D7" w:rsidRDefault="00B640B4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2" w:type="dxa"/>
          </w:tcPr>
          <w:p w14:paraId="0646D7D5" w14:textId="79EC44C3" w:rsidR="00CE19DE" w:rsidRPr="000156D7" w:rsidRDefault="00CE19DE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66D2A94B" w14:textId="3F2DCFED" w:rsidR="00FA1AC9" w:rsidRPr="000156D7" w:rsidRDefault="00FA1AC9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877FD" w:rsidRPr="000156D7" w14:paraId="7243885B" w14:textId="77777777" w:rsidTr="000877FD">
        <w:trPr>
          <w:trHeight w:val="271"/>
        </w:trPr>
        <w:tc>
          <w:tcPr>
            <w:tcW w:w="1809" w:type="dxa"/>
          </w:tcPr>
          <w:p w14:paraId="631ABEFC" w14:textId="1070F362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20-14.00</w:t>
            </w:r>
          </w:p>
        </w:tc>
        <w:tc>
          <w:tcPr>
            <w:tcW w:w="3295" w:type="dxa"/>
          </w:tcPr>
          <w:p w14:paraId="1F309061" w14:textId="38A85B69" w:rsidR="000877FD" w:rsidRPr="000156D7" w:rsidRDefault="00B640B4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251FADC2" w14:textId="6ECDB641" w:rsidR="000877FD" w:rsidRPr="000156D7" w:rsidRDefault="000877FD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626D2D4" w14:textId="6EBE40D2" w:rsidR="000877FD" w:rsidRPr="000156D7" w:rsidRDefault="002B79C0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2" w:type="dxa"/>
          </w:tcPr>
          <w:p w14:paraId="640E7A3B" w14:textId="3798C3D4" w:rsidR="000877FD" w:rsidRPr="000156D7" w:rsidRDefault="000877FD" w:rsidP="00CE19D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5927B018" w14:textId="4AAA3A63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Communication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Skills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  <w:p w14:paraId="629B8027" w14:textId="77777777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Öğr. Gör. Eme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Avgören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741482" w14:textId="6E5DAF6A" w:rsidR="000877FD" w:rsidRPr="000156D7" w:rsidRDefault="001B1676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AZA-9</w:t>
            </w:r>
          </w:p>
        </w:tc>
      </w:tr>
      <w:tr w:rsidR="000877FD" w:rsidRPr="000156D7" w14:paraId="45564B2E" w14:textId="77777777" w:rsidTr="009C1D5A">
        <w:trPr>
          <w:trHeight w:val="403"/>
        </w:trPr>
        <w:tc>
          <w:tcPr>
            <w:tcW w:w="1809" w:type="dxa"/>
          </w:tcPr>
          <w:p w14:paraId="6E420AAD" w14:textId="5835A505" w:rsidR="000877FD" w:rsidRPr="000156D7" w:rsidRDefault="000877FD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10-14.50</w:t>
            </w:r>
          </w:p>
        </w:tc>
        <w:tc>
          <w:tcPr>
            <w:tcW w:w="3295" w:type="dxa"/>
          </w:tcPr>
          <w:p w14:paraId="28368459" w14:textId="39B7BC8A" w:rsidR="00B640B4" w:rsidRPr="000156D7" w:rsidRDefault="00B640B4" w:rsidP="00B640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8C059" w14:textId="29BEC4A9" w:rsidR="000877FD" w:rsidRPr="000156D7" w:rsidRDefault="001B1676" w:rsidP="000877F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268" w:type="dxa"/>
          </w:tcPr>
          <w:p w14:paraId="3283349D" w14:textId="5B12484C" w:rsidR="001B1676" w:rsidRPr="000156D7" w:rsidRDefault="00114430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37C6CF" w14:textId="2A52BC29" w:rsidR="00F36799" w:rsidRPr="000156D7" w:rsidRDefault="00F36799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86643F5" w14:textId="77777777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Eşya Hukuku-II</w:t>
            </w:r>
          </w:p>
          <w:p w14:paraId="3499D921" w14:textId="77777777" w:rsidR="0001585A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Kemal Atasoy</w:t>
            </w:r>
          </w:p>
          <w:p w14:paraId="2550B2F0" w14:textId="0D2B9524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AZA-9</w:t>
            </w:r>
          </w:p>
        </w:tc>
        <w:tc>
          <w:tcPr>
            <w:tcW w:w="2972" w:type="dxa"/>
          </w:tcPr>
          <w:p w14:paraId="1E0F0080" w14:textId="792CEE59" w:rsidR="001B1676" w:rsidRPr="000156D7" w:rsidRDefault="009C1D5A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  <w:p w14:paraId="70F6A57E" w14:textId="4BE12C1D" w:rsidR="00B640B4" w:rsidRPr="000156D7" w:rsidRDefault="00B640B4" w:rsidP="0022043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3065D33C" w14:textId="7AA5C765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Communication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Skills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  <w:p w14:paraId="64BDA7BA" w14:textId="4D657977" w:rsidR="000877FD" w:rsidRPr="00FA1AC9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Öğr. Gör. Eme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Avgören</w:t>
            </w:r>
            <w:proofErr w:type="spellEnd"/>
          </w:p>
          <w:p w14:paraId="3C87EB2F" w14:textId="1B1F7976" w:rsidR="000877FD" w:rsidRPr="000156D7" w:rsidRDefault="001B1676" w:rsidP="000156D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B167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AZA-9</w:t>
            </w:r>
          </w:p>
        </w:tc>
      </w:tr>
      <w:tr w:rsidR="000877FD" w:rsidRPr="000156D7" w14:paraId="089A924A" w14:textId="77777777" w:rsidTr="009C1D5A">
        <w:trPr>
          <w:trHeight w:val="583"/>
        </w:trPr>
        <w:tc>
          <w:tcPr>
            <w:tcW w:w="1809" w:type="dxa"/>
          </w:tcPr>
          <w:p w14:paraId="7CF7C0FE" w14:textId="25BD40BB" w:rsidR="000877FD" w:rsidRPr="000156D7" w:rsidRDefault="00E80427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15.00-15.40</w:t>
            </w:r>
          </w:p>
        </w:tc>
        <w:tc>
          <w:tcPr>
            <w:tcW w:w="3295" w:type="dxa"/>
          </w:tcPr>
          <w:p w14:paraId="5A2302F8" w14:textId="3F36ECB9" w:rsidR="001B1676" w:rsidRPr="000156D7" w:rsidRDefault="009C1D5A" w:rsidP="00B640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268" w:type="dxa"/>
          </w:tcPr>
          <w:p w14:paraId="06C6D45A" w14:textId="4032F9F4" w:rsidR="001B1676" w:rsidRPr="000156D7" w:rsidRDefault="009C1D5A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1B1676"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118" w:type="dxa"/>
          </w:tcPr>
          <w:p w14:paraId="57CCED8C" w14:textId="50BA9FE0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Eşya Hukuku-II</w:t>
            </w:r>
          </w:p>
          <w:p w14:paraId="5C054ADC" w14:textId="77777777" w:rsidR="0001585A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Kemal Atasoy</w:t>
            </w:r>
          </w:p>
          <w:p w14:paraId="098B1786" w14:textId="5215D062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AZA-9</w:t>
            </w:r>
          </w:p>
        </w:tc>
        <w:tc>
          <w:tcPr>
            <w:tcW w:w="2972" w:type="dxa"/>
          </w:tcPr>
          <w:p w14:paraId="3374BDBC" w14:textId="44A99C65" w:rsidR="001B1676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EDEEBB" w14:textId="24F688D8" w:rsidR="001B1676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  <w:p w14:paraId="65F9F2AA" w14:textId="6B9BEC80" w:rsidR="000877FD" w:rsidRPr="000156D7" w:rsidRDefault="000877FD" w:rsidP="002B79C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7EC2C775" w14:textId="77777777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Communication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Skills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  <w:p w14:paraId="116ABE0E" w14:textId="77777777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Öğr. Gör. Eme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Avgören</w:t>
            </w:r>
            <w:proofErr w:type="spellEnd"/>
          </w:p>
          <w:p w14:paraId="53DE0CB6" w14:textId="21835266" w:rsidR="000877FD" w:rsidRPr="000156D7" w:rsidRDefault="001B1676" w:rsidP="00F3679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AZA-9</w:t>
            </w:r>
          </w:p>
        </w:tc>
      </w:tr>
      <w:tr w:rsidR="000877FD" w:rsidRPr="000156D7" w14:paraId="227466CC" w14:textId="77777777" w:rsidTr="0001585A">
        <w:trPr>
          <w:trHeight w:val="530"/>
        </w:trPr>
        <w:tc>
          <w:tcPr>
            <w:tcW w:w="1809" w:type="dxa"/>
          </w:tcPr>
          <w:p w14:paraId="00E18EED" w14:textId="106D0566" w:rsidR="000877FD" w:rsidRPr="000156D7" w:rsidRDefault="00E80427" w:rsidP="000877F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15.50-16.30</w:t>
            </w:r>
          </w:p>
        </w:tc>
        <w:tc>
          <w:tcPr>
            <w:tcW w:w="3295" w:type="dxa"/>
          </w:tcPr>
          <w:p w14:paraId="6834BD03" w14:textId="2DC7A223" w:rsidR="000877FD" w:rsidRPr="000156D7" w:rsidRDefault="00B640B4" w:rsidP="00B640B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599E6C35" w14:textId="4F51E47B" w:rsidR="000877FD" w:rsidRDefault="000877FD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40EA8" w14:textId="30A0CA71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Pr="001B16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118" w:type="dxa"/>
          </w:tcPr>
          <w:p w14:paraId="4BB7EEE4" w14:textId="209FAE3D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Eşya Hukuku-II</w:t>
            </w:r>
          </w:p>
          <w:p w14:paraId="6A547259" w14:textId="77777777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Kemal Atasoy </w:t>
            </w:r>
          </w:p>
          <w:p w14:paraId="2FF31DEC" w14:textId="4924AA36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AZA-9</w:t>
            </w:r>
          </w:p>
        </w:tc>
        <w:tc>
          <w:tcPr>
            <w:tcW w:w="2972" w:type="dxa"/>
          </w:tcPr>
          <w:p w14:paraId="1CCFA6E0" w14:textId="77777777" w:rsidR="000877FD" w:rsidRPr="000156D7" w:rsidRDefault="000877FD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676C831E" w14:textId="77777777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Communication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Skills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  <w:p w14:paraId="45FCE52D" w14:textId="77777777" w:rsidR="000877FD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Öğr. Gör. Eme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Avgören</w:t>
            </w:r>
            <w:proofErr w:type="spellEnd"/>
          </w:p>
          <w:p w14:paraId="6541A56E" w14:textId="11F0CC30" w:rsidR="001B1676" w:rsidRPr="000156D7" w:rsidRDefault="001B1676" w:rsidP="001B167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67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AZA-9</w:t>
            </w:r>
          </w:p>
        </w:tc>
      </w:tr>
    </w:tbl>
    <w:p w14:paraId="08691352" w14:textId="4216E17E" w:rsidR="00796034" w:rsidRPr="000156D7" w:rsidRDefault="00796034" w:rsidP="00A77F91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02D57B2A" w14:textId="52E2AC4F" w:rsidR="00796034" w:rsidRPr="000156D7" w:rsidRDefault="00796034" w:rsidP="00A77F91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10967E62" w14:textId="77777777" w:rsidR="00796034" w:rsidRPr="000156D7" w:rsidRDefault="00796034" w:rsidP="00A77F91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-784"/>
        <w:tblW w:w="15730" w:type="dxa"/>
        <w:tblLook w:val="04A0" w:firstRow="1" w:lastRow="0" w:firstColumn="1" w:lastColumn="0" w:noHBand="0" w:noVBand="1"/>
      </w:tblPr>
      <w:tblGrid>
        <w:gridCol w:w="1242"/>
        <w:gridCol w:w="2977"/>
        <w:gridCol w:w="2722"/>
        <w:gridCol w:w="3119"/>
        <w:gridCol w:w="2835"/>
        <w:gridCol w:w="2835"/>
      </w:tblGrid>
      <w:tr w:rsidR="00796034" w:rsidRPr="000156D7" w14:paraId="7519B462" w14:textId="77777777" w:rsidTr="000156D7">
        <w:trPr>
          <w:trHeight w:val="273"/>
        </w:trPr>
        <w:tc>
          <w:tcPr>
            <w:tcW w:w="1242" w:type="dxa"/>
          </w:tcPr>
          <w:p w14:paraId="6E2F37AC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 Sınıf</w:t>
            </w:r>
          </w:p>
        </w:tc>
        <w:tc>
          <w:tcPr>
            <w:tcW w:w="2977" w:type="dxa"/>
          </w:tcPr>
          <w:p w14:paraId="2477BFD1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722" w:type="dxa"/>
          </w:tcPr>
          <w:p w14:paraId="210671FF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119" w:type="dxa"/>
          </w:tcPr>
          <w:p w14:paraId="0F4FF88A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14:paraId="03EAD792" w14:textId="77B12493" w:rsidR="00796034" w:rsidRPr="000156D7" w:rsidRDefault="00796034" w:rsidP="00E8042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35" w:type="dxa"/>
          </w:tcPr>
          <w:p w14:paraId="635CAB04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796034" w:rsidRPr="000156D7" w14:paraId="39EA8D87" w14:textId="77777777" w:rsidTr="00667E5B">
        <w:tc>
          <w:tcPr>
            <w:tcW w:w="1242" w:type="dxa"/>
          </w:tcPr>
          <w:p w14:paraId="5AC5A016" w14:textId="77777777" w:rsidR="00E80427" w:rsidRPr="000156D7" w:rsidRDefault="00E80427" w:rsidP="00E8042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CC68B9" w14:textId="77777777" w:rsidR="0058233F" w:rsidRPr="000156D7" w:rsidRDefault="0058233F" w:rsidP="0058233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10.00-10.40</w:t>
            </w:r>
          </w:p>
          <w:p w14:paraId="4404FD16" w14:textId="684A3564" w:rsidR="00796034" w:rsidRPr="000156D7" w:rsidRDefault="00796034" w:rsidP="0058233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35E542" w14:textId="77777777" w:rsidR="00796034" w:rsidRPr="000156D7" w:rsidRDefault="00A36088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Lega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Terminology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  <w:p w14:paraId="469D81DE" w14:textId="77777777" w:rsidR="0059578A" w:rsidRDefault="0059578A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Öğr. Gör. Pelin Batman</w:t>
            </w:r>
          </w:p>
          <w:p w14:paraId="3991C4D9" w14:textId="238C03CE" w:rsidR="00326B8B" w:rsidRPr="000156D7" w:rsidRDefault="00326B8B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  <w:tc>
          <w:tcPr>
            <w:tcW w:w="2722" w:type="dxa"/>
          </w:tcPr>
          <w:p w14:paraId="28397EBE" w14:textId="786211E5" w:rsidR="00564946" w:rsidRPr="000156D7" w:rsidRDefault="0058233F" w:rsidP="007960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564946"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564946"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119" w:type="dxa"/>
          </w:tcPr>
          <w:p w14:paraId="727043F3" w14:textId="77777777" w:rsidR="0058233F" w:rsidRPr="000156D7" w:rsidRDefault="0058233F" w:rsidP="0058233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Sigorta Hukuku</w:t>
            </w:r>
          </w:p>
          <w:p w14:paraId="57EBBC89" w14:textId="77777777" w:rsidR="0058233F" w:rsidRDefault="0058233F" w:rsidP="0058233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Venüs Cömert</w:t>
            </w:r>
          </w:p>
          <w:p w14:paraId="09B878F8" w14:textId="3F67D889" w:rsidR="00796034" w:rsidRPr="000156D7" w:rsidRDefault="0058233F" w:rsidP="0058233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  <w:tc>
          <w:tcPr>
            <w:tcW w:w="2835" w:type="dxa"/>
          </w:tcPr>
          <w:p w14:paraId="4F465C60" w14:textId="419F9FDB" w:rsidR="00326B8B" w:rsidRPr="000156D7" w:rsidRDefault="00564946" w:rsidP="0056494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71DB7045" w14:textId="77777777" w:rsidR="007D7316" w:rsidRPr="000156D7" w:rsidRDefault="007D7316" w:rsidP="007D731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Ceza Usul Hukuku-II</w:t>
            </w:r>
          </w:p>
          <w:p w14:paraId="68646DAC" w14:textId="77777777" w:rsidR="00326B8B" w:rsidRDefault="007D7316" w:rsidP="007D731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Prof. Dr. Tevfik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Odman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7FABB2" w14:textId="22A6F1A7" w:rsidR="00796034" w:rsidRPr="000156D7" w:rsidRDefault="00326B8B" w:rsidP="007D731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  <w:r w:rsidR="00796034"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96034" w:rsidRPr="000156D7" w14:paraId="6C7BF427" w14:textId="77777777" w:rsidTr="0045076A">
        <w:trPr>
          <w:trHeight w:val="414"/>
        </w:trPr>
        <w:tc>
          <w:tcPr>
            <w:tcW w:w="1242" w:type="dxa"/>
          </w:tcPr>
          <w:p w14:paraId="764440EB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C9060B" w14:textId="77777777" w:rsidR="0058233F" w:rsidRPr="000156D7" w:rsidRDefault="0058233F" w:rsidP="0058233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10.50-11.30</w:t>
            </w:r>
          </w:p>
          <w:p w14:paraId="337B5F26" w14:textId="29DB0851" w:rsidR="00796034" w:rsidRPr="000156D7" w:rsidRDefault="00796034" w:rsidP="0058233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43BA2BF" w14:textId="77777777" w:rsidR="00796034" w:rsidRPr="000156D7" w:rsidRDefault="00A36088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Lega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Terminology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  <w:p w14:paraId="37E61638" w14:textId="77777777" w:rsidR="0059578A" w:rsidRDefault="0059578A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Öğr. Gör. Pelin Batman</w:t>
            </w:r>
          </w:p>
          <w:p w14:paraId="1FCB401E" w14:textId="10EF313F" w:rsidR="00326B8B" w:rsidRPr="000156D7" w:rsidRDefault="00326B8B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  <w:tc>
          <w:tcPr>
            <w:tcW w:w="2722" w:type="dxa"/>
          </w:tcPr>
          <w:p w14:paraId="536775F8" w14:textId="1C7433B7" w:rsidR="00564946" w:rsidRPr="000156D7" w:rsidRDefault="0058233F" w:rsidP="0059578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564946"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564946"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119" w:type="dxa"/>
          </w:tcPr>
          <w:p w14:paraId="717DFFE3" w14:textId="77777777" w:rsidR="0058233F" w:rsidRPr="000156D7" w:rsidRDefault="0058233F" w:rsidP="0058233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Sigorta Hukuku</w:t>
            </w:r>
          </w:p>
          <w:p w14:paraId="09CEA8A5" w14:textId="77777777" w:rsidR="0058233F" w:rsidRDefault="0058233F" w:rsidP="0058233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Venüs Cömert</w:t>
            </w:r>
          </w:p>
          <w:p w14:paraId="10F5B0CA" w14:textId="58287B1C" w:rsidR="00326B8B" w:rsidRPr="000156D7" w:rsidRDefault="0058233F" w:rsidP="0058233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  <w:tc>
          <w:tcPr>
            <w:tcW w:w="2835" w:type="dxa"/>
          </w:tcPr>
          <w:p w14:paraId="03F523AF" w14:textId="77777777" w:rsidR="00564946" w:rsidRPr="000156D7" w:rsidRDefault="00564946" w:rsidP="0056494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Sermaye Piyasası Hukuku</w:t>
            </w:r>
          </w:p>
          <w:p w14:paraId="6E66B20F" w14:textId="77777777" w:rsidR="00564946" w:rsidRPr="000156D7" w:rsidRDefault="00564946" w:rsidP="0056494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Selen Karaağaç</w:t>
            </w:r>
          </w:p>
          <w:p w14:paraId="1F65C919" w14:textId="2513F1A0" w:rsidR="00326B8B" w:rsidRPr="000156D7" w:rsidRDefault="00564946" w:rsidP="0017410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94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AZA-9</w:t>
            </w:r>
          </w:p>
        </w:tc>
        <w:tc>
          <w:tcPr>
            <w:tcW w:w="2835" w:type="dxa"/>
          </w:tcPr>
          <w:p w14:paraId="664B75F1" w14:textId="77777777" w:rsidR="007D7316" w:rsidRPr="000156D7" w:rsidRDefault="007D7316" w:rsidP="007D731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Ceza Usul Hukuku-II</w:t>
            </w:r>
          </w:p>
          <w:p w14:paraId="799161D1" w14:textId="77777777" w:rsidR="0045076A" w:rsidRDefault="007D7316" w:rsidP="007D731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Prof. Dr. Tevfik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Odman</w:t>
            </w:r>
            <w:proofErr w:type="spellEnd"/>
          </w:p>
          <w:p w14:paraId="7C83EF30" w14:textId="59627A12" w:rsidR="00326B8B" w:rsidRPr="000156D7" w:rsidRDefault="00326B8B" w:rsidP="007D731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</w:tr>
      <w:tr w:rsidR="00796034" w:rsidRPr="000156D7" w14:paraId="24FE94AE" w14:textId="77777777" w:rsidTr="0045076A">
        <w:trPr>
          <w:trHeight w:val="692"/>
        </w:trPr>
        <w:tc>
          <w:tcPr>
            <w:tcW w:w="1242" w:type="dxa"/>
          </w:tcPr>
          <w:p w14:paraId="6A5275C6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42A526" w14:textId="77777777" w:rsidR="0058233F" w:rsidRPr="000156D7" w:rsidRDefault="0058233F" w:rsidP="0058233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11.40-12.20</w:t>
            </w:r>
          </w:p>
          <w:p w14:paraId="787D25A3" w14:textId="52DAE749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B2734FF" w14:textId="77777777" w:rsidR="00796034" w:rsidRPr="000156D7" w:rsidRDefault="00A36088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Lega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Terminology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  <w:p w14:paraId="4340FBA1" w14:textId="77777777" w:rsidR="0059578A" w:rsidRDefault="0059578A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Öğr. Gör. Pelin Batman</w:t>
            </w:r>
          </w:p>
          <w:p w14:paraId="526C9D48" w14:textId="2F021CBE" w:rsidR="00326B8B" w:rsidRPr="000156D7" w:rsidRDefault="00326B8B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  <w:tc>
          <w:tcPr>
            <w:tcW w:w="2722" w:type="dxa"/>
          </w:tcPr>
          <w:p w14:paraId="2BDABFCE" w14:textId="1E9D5002" w:rsidR="00564946" w:rsidRPr="000156D7" w:rsidRDefault="0058233F" w:rsidP="0045076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564946"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564946"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119" w:type="dxa"/>
          </w:tcPr>
          <w:p w14:paraId="70896480" w14:textId="58A4B0E4" w:rsidR="00326B8B" w:rsidRPr="000156D7" w:rsidRDefault="003009B0" w:rsidP="0058233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5DF754AE" w14:textId="77777777" w:rsidR="00564946" w:rsidRPr="000156D7" w:rsidRDefault="00564946" w:rsidP="0056494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Sermaye Piyasası Hukuku</w:t>
            </w:r>
          </w:p>
          <w:p w14:paraId="74787BD6" w14:textId="77777777" w:rsidR="00564946" w:rsidRPr="000156D7" w:rsidRDefault="00564946" w:rsidP="0056494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Selen Karaağaç</w:t>
            </w:r>
          </w:p>
          <w:p w14:paraId="752D0062" w14:textId="381E7D57" w:rsidR="00326B8B" w:rsidRPr="000156D7" w:rsidRDefault="00564946" w:rsidP="008776CC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94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AZA-9</w:t>
            </w:r>
          </w:p>
        </w:tc>
        <w:tc>
          <w:tcPr>
            <w:tcW w:w="2835" w:type="dxa"/>
          </w:tcPr>
          <w:p w14:paraId="4C723DFB" w14:textId="77777777" w:rsidR="007D7316" w:rsidRPr="000156D7" w:rsidRDefault="007D7316" w:rsidP="007D731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Ceza Usul Hukuku-II</w:t>
            </w:r>
          </w:p>
          <w:p w14:paraId="31F1FB27" w14:textId="77777777" w:rsidR="0045076A" w:rsidRDefault="007D7316" w:rsidP="007D731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Prof. Dr. Tevfik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Odman</w:t>
            </w:r>
            <w:proofErr w:type="spellEnd"/>
          </w:p>
          <w:p w14:paraId="437CC782" w14:textId="2B3CCF40" w:rsidR="00326B8B" w:rsidRPr="000156D7" w:rsidRDefault="00326B8B" w:rsidP="007D731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</w:tr>
      <w:tr w:rsidR="00796034" w:rsidRPr="000156D7" w14:paraId="266FA13B" w14:textId="77777777" w:rsidTr="00667E5B">
        <w:tc>
          <w:tcPr>
            <w:tcW w:w="1242" w:type="dxa"/>
          </w:tcPr>
          <w:p w14:paraId="559A9181" w14:textId="0CEC4AA2" w:rsidR="00796034" w:rsidRPr="000156D7" w:rsidRDefault="00FF36D0" w:rsidP="0058233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-13.10</w:t>
            </w:r>
          </w:p>
        </w:tc>
        <w:tc>
          <w:tcPr>
            <w:tcW w:w="2977" w:type="dxa"/>
          </w:tcPr>
          <w:p w14:paraId="32A4A6A2" w14:textId="77777777" w:rsidR="00FF36D0" w:rsidRPr="000156D7" w:rsidRDefault="00FF36D0" w:rsidP="00FF36D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Lega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Terminology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  <w:p w14:paraId="7199695E" w14:textId="77777777" w:rsidR="00FF36D0" w:rsidRDefault="00FF36D0" w:rsidP="00FF36D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Öğr. Gör. Pelin Batman</w:t>
            </w:r>
          </w:p>
          <w:p w14:paraId="25CCE7D8" w14:textId="256C3728" w:rsidR="00326B8B" w:rsidRPr="000156D7" w:rsidRDefault="00FF36D0" w:rsidP="00FF36D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  <w:tc>
          <w:tcPr>
            <w:tcW w:w="2722" w:type="dxa"/>
          </w:tcPr>
          <w:p w14:paraId="40E7051D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14:paraId="0E69BAFC" w14:textId="3A963968" w:rsidR="003009B0" w:rsidRPr="000156D7" w:rsidRDefault="003009B0" w:rsidP="003009B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eniz Ticaret Hukuku</w:t>
            </w:r>
          </w:p>
          <w:p w14:paraId="09370129" w14:textId="77777777" w:rsidR="003009B0" w:rsidRPr="000156D7" w:rsidRDefault="003009B0" w:rsidP="003009B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Venüs Cömert</w:t>
            </w:r>
          </w:p>
          <w:p w14:paraId="1E342A6F" w14:textId="77777777" w:rsidR="003009B0" w:rsidRPr="00564946" w:rsidRDefault="003009B0" w:rsidP="003009B0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6494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  <w:p w14:paraId="13325EFA" w14:textId="77777777" w:rsidR="004F313E" w:rsidRDefault="004F313E" w:rsidP="004F313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DFAC2" w14:textId="22362B93" w:rsidR="004F313E" w:rsidRPr="00E65FE7" w:rsidRDefault="004F313E" w:rsidP="004F313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E7">
              <w:rPr>
                <w:rFonts w:ascii="Times New Roman" w:hAnsi="Times New Roman" w:cs="Times New Roman"/>
                <w:sz w:val="18"/>
                <w:szCs w:val="18"/>
              </w:rPr>
              <w:t>Hukuk Klinikleri</w:t>
            </w:r>
          </w:p>
          <w:p w14:paraId="5204F03E" w14:textId="77777777" w:rsidR="00796034" w:rsidRDefault="004F313E" w:rsidP="004F313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E7">
              <w:rPr>
                <w:rFonts w:ascii="Times New Roman" w:hAnsi="Times New Roman" w:cs="Times New Roman"/>
                <w:sz w:val="18"/>
                <w:szCs w:val="18"/>
              </w:rPr>
              <w:t>Dr. Öğr. Üyesi Şenol Kandemir</w:t>
            </w:r>
          </w:p>
          <w:p w14:paraId="79BBF37C" w14:textId="39400CED" w:rsidR="004F313E" w:rsidRPr="000156D7" w:rsidRDefault="004F313E" w:rsidP="004F313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13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51455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Pr="004F313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835" w:type="dxa"/>
          </w:tcPr>
          <w:p w14:paraId="3A78E6F7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4B416294" w14:textId="2211D3EA" w:rsidR="0045076A" w:rsidRPr="000156D7" w:rsidRDefault="007D7316" w:rsidP="007960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6034" w:rsidRPr="000156D7" w14:paraId="3DF54A7A" w14:textId="77777777" w:rsidTr="00150D3E">
        <w:trPr>
          <w:trHeight w:val="898"/>
        </w:trPr>
        <w:tc>
          <w:tcPr>
            <w:tcW w:w="1242" w:type="dxa"/>
          </w:tcPr>
          <w:p w14:paraId="1A4D5E87" w14:textId="77777777" w:rsidR="00E80427" w:rsidRPr="000156D7" w:rsidRDefault="00E80427" w:rsidP="00E8042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13.20-14.00</w:t>
            </w:r>
          </w:p>
          <w:p w14:paraId="238929A1" w14:textId="32E7CFE2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226FF9C" w14:textId="438CC4AF" w:rsidR="00796034" w:rsidRPr="000156D7" w:rsidRDefault="00FF36D0" w:rsidP="0058233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2" w:type="dxa"/>
          </w:tcPr>
          <w:p w14:paraId="1D28E382" w14:textId="3F609303" w:rsidR="0001585A" w:rsidRPr="000156D7" w:rsidRDefault="0058233F" w:rsidP="0056494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564946"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564946"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119" w:type="dxa"/>
          </w:tcPr>
          <w:p w14:paraId="2AC08449" w14:textId="77777777" w:rsidR="003009B0" w:rsidRPr="000156D7" w:rsidRDefault="003009B0" w:rsidP="003009B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eniz Ticaret Hukuku</w:t>
            </w:r>
          </w:p>
          <w:p w14:paraId="369FA8EE" w14:textId="77777777" w:rsidR="003009B0" w:rsidRPr="000156D7" w:rsidRDefault="003009B0" w:rsidP="003009B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Venüs Cömert</w:t>
            </w:r>
          </w:p>
          <w:p w14:paraId="26208615" w14:textId="0E72559F" w:rsidR="003009B0" w:rsidRDefault="003009B0" w:rsidP="003009B0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6494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  <w:p w14:paraId="534B5C19" w14:textId="0D1912C9" w:rsidR="004F313E" w:rsidRDefault="004F313E" w:rsidP="003009B0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14:paraId="57DF1FDE" w14:textId="77777777" w:rsidR="004F313E" w:rsidRPr="00E65FE7" w:rsidRDefault="004F313E" w:rsidP="004F313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E7">
              <w:rPr>
                <w:rFonts w:ascii="Times New Roman" w:hAnsi="Times New Roman" w:cs="Times New Roman"/>
                <w:sz w:val="18"/>
                <w:szCs w:val="18"/>
              </w:rPr>
              <w:t>Hukuk Klinikleri</w:t>
            </w:r>
          </w:p>
          <w:p w14:paraId="15F26B7C" w14:textId="3ED2D2AC" w:rsidR="004F313E" w:rsidRDefault="004F313E" w:rsidP="004F313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FE7">
              <w:rPr>
                <w:rFonts w:ascii="Times New Roman" w:hAnsi="Times New Roman" w:cs="Times New Roman"/>
                <w:sz w:val="18"/>
                <w:szCs w:val="18"/>
              </w:rPr>
              <w:t>Dr. Öğr. Üyesi Şenol Kandemir</w:t>
            </w:r>
          </w:p>
          <w:p w14:paraId="38E8D8DE" w14:textId="68768EC6" w:rsidR="004F313E" w:rsidRPr="004F313E" w:rsidRDefault="004F313E" w:rsidP="004F313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13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51455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Pr="004F313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  <w:p w14:paraId="2BF4292B" w14:textId="43C0B13B" w:rsidR="00326B8B" w:rsidRPr="000156D7" w:rsidRDefault="00326B8B" w:rsidP="00FF36D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E07BDE" w14:textId="77777777" w:rsidR="00150D3E" w:rsidRPr="000156D7" w:rsidRDefault="00150D3E" w:rsidP="00150D3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İcra ve İflas Hukuku-II</w:t>
            </w:r>
          </w:p>
          <w:p w14:paraId="18FCBB22" w14:textId="77777777" w:rsidR="00150D3E" w:rsidRDefault="00150D3E" w:rsidP="00150D3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Tuğçe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Arslanpınar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Tat</w:t>
            </w:r>
          </w:p>
          <w:p w14:paraId="077D4F10" w14:textId="4FE6D5CE" w:rsidR="00796034" w:rsidRPr="000156D7" w:rsidRDefault="00150D3E" w:rsidP="00150D3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  <w:tc>
          <w:tcPr>
            <w:tcW w:w="2835" w:type="dxa"/>
          </w:tcPr>
          <w:p w14:paraId="70AA23B7" w14:textId="77777777" w:rsidR="007D7316" w:rsidRPr="000156D7" w:rsidRDefault="007D7316" w:rsidP="007D731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evletler Özel Hukuku-II</w:t>
            </w:r>
          </w:p>
          <w:p w14:paraId="56E79A0C" w14:textId="77777777" w:rsidR="00796034" w:rsidRDefault="007D7316" w:rsidP="007D731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Prof. Dr. Tevfik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Odman</w:t>
            </w:r>
            <w:proofErr w:type="spellEnd"/>
          </w:p>
          <w:p w14:paraId="1B379253" w14:textId="19E86CE2" w:rsidR="00326B8B" w:rsidRPr="000156D7" w:rsidRDefault="00326B8B" w:rsidP="007D731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</w:tr>
      <w:tr w:rsidR="00796034" w:rsidRPr="000156D7" w14:paraId="48CB8B04" w14:textId="77777777" w:rsidTr="0045076A">
        <w:trPr>
          <w:trHeight w:val="560"/>
        </w:trPr>
        <w:tc>
          <w:tcPr>
            <w:tcW w:w="1242" w:type="dxa"/>
          </w:tcPr>
          <w:p w14:paraId="061E1998" w14:textId="77777777" w:rsidR="00E80427" w:rsidRPr="000156D7" w:rsidRDefault="00E80427" w:rsidP="00E8042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14.10-14.50</w:t>
            </w:r>
          </w:p>
          <w:p w14:paraId="0636F960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097D31" w14:textId="021EEE51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43789E2" w14:textId="5A13C332" w:rsidR="00796034" w:rsidRPr="000156D7" w:rsidRDefault="003C0142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2" w:type="dxa"/>
          </w:tcPr>
          <w:p w14:paraId="31B150BC" w14:textId="25B896D9" w:rsidR="0001585A" w:rsidRPr="000156D7" w:rsidRDefault="0058233F" w:rsidP="0056494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564946"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564946"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119" w:type="dxa"/>
          </w:tcPr>
          <w:p w14:paraId="09985795" w14:textId="77777777" w:rsidR="0058233F" w:rsidRPr="000156D7" w:rsidRDefault="0058233F" w:rsidP="0058233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Internationa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Trade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  <w:proofErr w:type="spellEnd"/>
          </w:p>
          <w:p w14:paraId="34649797" w14:textId="77777777" w:rsidR="0058233F" w:rsidRDefault="0058233F" w:rsidP="0058233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Venüs Cömert</w:t>
            </w:r>
          </w:p>
          <w:p w14:paraId="0372CA9E" w14:textId="121858FF" w:rsidR="00326B8B" w:rsidRPr="000156D7" w:rsidRDefault="0058233F" w:rsidP="0058233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  <w:tc>
          <w:tcPr>
            <w:tcW w:w="2835" w:type="dxa"/>
          </w:tcPr>
          <w:p w14:paraId="311CBBC9" w14:textId="1DDA930D" w:rsidR="004B7A6A" w:rsidRPr="000156D7" w:rsidRDefault="004B7A6A" w:rsidP="0056494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İcra ve İflas Hukuku-II</w:t>
            </w:r>
          </w:p>
          <w:p w14:paraId="16DC6D10" w14:textId="77777777" w:rsidR="00796034" w:rsidRDefault="004B7A6A" w:rsidP="004B7A6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Tuğçe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Arslanpınar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Tat</w:t>
            </w:r>
          </w:p>
          <w:p w14:paraId="4D0E1AEA" w14:textId="2150C88C" w:rsidR="00326B8B" w:rsidRPr="000156D7" w:rsidRDefault="00326B8B" w:rsidP="004B7A6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  <w:tc>
          <w:tcPr>
            <w:tcW w:w="2835" w:type="dxa"/>
          </w:tcPr>
          <w:p w14:paraId="64B63CBB" w14:textId="77777777" w:rsidR="00D9011E" w:rsidRDefault="00D9011E" w:rsidP="0056494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645E3" w14:textId="6EF5BF3B" w:rsidR="00796034" w:rsidRPr="000156D7" w:rsidRDefault="00A36088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evletler Özel Hukuku-II</w:t>
            </w:r>
          </w:p>
          <w:p w14:paraId="04A5CB09" w14:textId="77777777" w:rsidR="0045076A" w:rsidRDefault="0045076A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Prof. Dr. Tevfik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Odman</w:t>
            </w:r>
            <w:proofErr w:type="spellEnd"/>
          </w:p>
          <w:p w14:paraId="39E2B1CB" w14:textId="676ABCD5" w:rsidR="00326B8B" w:rsidRPr="000156D7" w:rsidRDefault="00326B8B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</w:tr>
      <w:tr w:rsidR="00796034" w:rsidRPr="000156D7" w14:paraId="17EFA793" w14:textId="77777777" w:rsidTr="0045076A">
        <w:trPr>
          <w:trHeight w:val="554"/>
        </w:trPr>
        <w:tc>
          <w:tcPr>
            <w:tcW w:w="1242" w:type="dxa"/>
          </w:tcPr>
          <w:p w14:paraId="045BEAFE" w14:textId="77777777" w:rsidR="00E80427" w:rsidRPr="000156D7" w:rsidRDefault="00E80427" w:rsidP="00E8042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15.00-15.40</w:t>
            </w:r>
          </w:p>
          <w:p w14:paraId="43A1033A" w14:textId="77777777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059BB1" w14:textId="77A94B66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B0447A" w14:textId="700F9623" w:rsidR="00796034" w:rsidRPr="000156D7" w:rsidRDefault="002D48D8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722" w:type="dxa"/>
          </w:tcPr>
          <w:p w14:paraId="673D9793" w14:textId="32C1861A" w:rsidR="00564946" w:rsidRDefault="00564946" w:rsidP="0056494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FDB2D" w14:textId="04055263" w:rsidR="00796034" w:rsidRPr="000156D7" w:rsidRDefault="00564946" w:rsidP="0056494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119" w:type="dxa"/>
          </w:tcPr>
          <w:p w14:paraId="11B6C897" w14:textId="77777777" w:rsidR="004B7A6A" w:rsidRPr="000156D7" w:rsidRDefault="004B7A6A" w:rsidP="004B7A6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Internationa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Trade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  <w:proofErr w:type="spellEnd"/>
          </w:p>
          <w:p w14:paraId="77B3FDE8" w14:textId="77777777" w:rsidR="0045076A" w:rsidRDefault="004B7A6A" w:rsidP="004B7A6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Venüs Cömert</w:t>
            </w:r>
          </w:p>
          <w:p w14:paraId="6C9B6CC8" w14:textId="4F20B739" w:rsidR="00326B8B" w:rsidRPr="000156D7" w:rsidRDefault="00326B8B" w:rsidP="004B7A6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  <w:tc>
          <w:tcPr>
            <w:tcW w:w="2835" w:type="dxa"/>
          </w:tcPr>
          <w:p w14:paraId="402675D7" w14:textId="77777777" w:rsidR="004B7A6A" w:rsidRPr="000156D7" w:rsidRDefault="004B7A6A" w:rsidP="004B7A6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İcra ve İflas Hukuku-II</w:t>
            </w:r>
          </w:p>
          <w:p w14:paraId="332A57A6" w14:textId="77777777" w:rsidR="00796034" w:rsidRDefault="004B7A6A" w:rsidP="004B7A6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Tuğçe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Arslanpınar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Tat</w:t>
            </w:r>
          </w:p>
          <w:p w14:paraId="548D3449" w14:textId="7A7140A6" w:rsidR="00326B8B" w:rsidRPr="000156D7" w:rsidRDefault="00326B8B" w:rsidP="004B7A6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  <w:tc>
          <w:tcPr>
            <w:tcW w:w="2835" w:type="dxa"/>
          </w:tcPr>
          <w:p w14:paraId="53A5BA79" w14:textId="50BFFF18" w:rsidR="0045076A" w:rsidRPr="000156D7" w:rsidRDefault="0045076A" w:rsidP="00E80427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034" w:rsidRPr="000156D7" w14:paraId="266674D4" w14:textId="77777777" w:rsidTr="00667E5B">
        <w:tc>
          <w:tcPr>
            <w:tcW w:w="1242" w:type="dxa"/>
          </w:tcPr>
          <w:p w14:paraId="6956DB31" w14:textId="77777777" w:rsidR="00E80427" w:rsidRPr="000156D7" w:rsidRDefault="00E80427" w:rsidP="00E8042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15.50-16.30</w:t>
            </w:r>
          </w:p>
          <w:p w14:paraId="5FFC704B" w14:textId="34BE8E2E" w:rsidR="00796034" w:rsidRPr="000156D7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6CC86E" w14:textId="1C164A7C" w:rsidR="00796034" w:rsidRPr="000156D7" w:rsidRDefault="002D48D8" w:rsidP="007960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722" w:type="dxa"/>
          </w:tcPr>
          <w:p w14:paraId="52522656" w14:textId="24D72CAB" w:rsidR="00B943E6" w:rsidRPr="000156D7" w:rsidRDefault="00705CEF" w:rsidP="007960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14:paraId="525BF8FD" w14:textId="77777777" w:rsidR="003009B0" w:rsidRPr="000156D7" w:rsidRDefault="003009B0" w:rsidP="003009B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International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Trade</w:t>
            </w:r>
            <w:proofErr w:type="spellEnd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Law</w:t>
            </w:r>
            <w:proofErr w:type="spellEnd"/>
          </w:p>
          <w:p w14:paraId="2D6BEE42" w14:textId="77777777" w:rsidR="003009B0" w:rsidRDefault="003009B0" w:rsidP="003009B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Dr. Öğr. Üyesi Venüs Cömert</w:t>
            </w:r>
          </w:p>
          <w:p w14:paraId="34958D2E" w14:textId="20A0267B" w:rsidR="00326B8B" w:rsidRPr="000156D7" w:rsidRDefault="003009B0" w:rsidP="003009B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B8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LAZA-3</w:t>
            </w:r>
          </w:p>
        </w:tc>
        <w:tc>
          <w:tcPr>
            <w:tcW w:w="2835" w:type="dxa"/>
          </w:tcPr>
          <w:p w14:paraId="6855F2AD" w14:textId="2F491CBE" w:rsidR="00326B8B" w:rsidRPr="000156D7" w:rsidRDefault="00326B8B" w:rsidP="004B7A6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17DC2C" w14:textId="3A634F67" w:rsidR="00796034" w:rsidRPr="000156D7" w:rsidRDefault="00B943E6" w:rsidP="007960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43E6" w:rsidRPr="000156D7" w14:paraId="6EDC734E" w14:textId="77777777" w:rsidTr="00667E5B">
        <w:tc>
          <w:tcPr>
            <w:tcW w:w="1242" w:type="dxa"/>
          </w:tcPr>
          <w:p w14:paraId="128EB695" w14:textId="43DA2D47" w:rsidR="00B943E6" w:rsidRPr="000156D7" w:rsidRDefault="00B943E6" w:rsidP="00E8042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b/>
                <w:sz w:val="18"/>
                <w:szCs w:val="18"/>
              </w:rPr>
              <w:t>16.40-17.20</w:t>
            </w:r>
          </w:p>
        </w:tc>
        <w:tc>
          <w:tcPr>
            <w:tcW w:w="2977" w:type="dxa"/>
          </w:tcPr>
          <w:p w14:paraId="07FF302C" w14:textId="4E8F56DA" w:rsidR="00B943E6" w:rsidRPr="000156D7" w:rsidRDefault="003C0142" w:rsidP="007960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2" w:type="dxa"/>
          </w:tcPr>
          <w:p w14:paraId="63E7CABE" w14:textId="4D0C74A8" w:rsidR="00564946" w:rsidRPr="000156D7" w:rsidRDefault="0058233F" w:rsidP="00B943E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564946"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="00FF36D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ÇEVRİMİÇİ</w:t>
            </w:r>
            <w:r w:rsidR="00564946" w:rsidRPr="005649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119" w:type="dxa"/>
          </w:tcPr>
          <w:p w14:paraId="4E59D528" w14:textId="48EEBB68" w:rsidR="00326B8B" w:rsidRPr="000156D7" w:rsidRDefault="00326B8B" w:rsidP="002B79C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533C37" w14:textId="75726A7C" w:rsidR="00B943E6" w:rsidRPr="000156D7" w:rsidRDefault="00B943E6" w:rsidP="004B7A6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14:paraId="7F39FE44" w14:textId="0EE9F84A" w:rsidR="00B943E6" w:rsidRPr="000156D7" w:rsidRDefault="00B943E6" w:rsidP="0079603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6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F8DC336" w14:textId="77777777" w:rsidR="00796034" w:rsidRPr="000156D7" w:rsidRDefault="00796034" w:rsidP="00A77F91">
      <w:pPr>
        <w:pStyle w:val="AralkYok"/>
        <w:rPr>
          <w:rFonts w:ascii="Times New Roman" w:hAnsi="Times New Roman" w:cs="Times New Roman"/>
          <w:sz w:val="18"/>
          <w:szCs w:val="18"/>
        </w:rPr>
      </w:pPr>
    </w:p>
    <w:sectPr w:rsidR="00796034" w:rsidRPr="000156D7" w:rsidSect="009D3AE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9F69" w14:textId="77777777" w:rsidR="00694884" w:rsidRDefault="00694884" w:rsidP="008C7BAD">
      <w:pPr>
        <w:spacing w:after="0" w:line="240" w:lineRule="auto"/>
      </w:pPr>
      <w:r>
        <w:separator/>
      </w:r>
    </w:p>
  </w:endnote>
  <w:endnote w:type="continuationSeparator" w:id="0">
    <w:p w14:paraId="4D88712C" w14:textId="77777777" w:rsidR="00694884" w:rsidRDefault="00694884" w:rsidP="008C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634815"/>
      <w:docPartObj>
        <w:docPartGallery w:val="Page Numbers (Bottom of Page)"/>
        <w:docPartUnique/>
      </w:docPartObj>
    </w:sdtPr>
    <w:sdtContent>
      <w:p w14:paraId="42B31678" w14:textId="77777777" w:rsidR="00326B8B" w:rsidRDefault="00326B8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D5A">
          <w:rPr>
            <w:noProof/>
          </w:rPr>
          <w:t>4</w:t>
        </w:r>
        <w:r>
          <w:fldChar w:fldCharType="end"/>
        </w:r>
      </w:p>
    </w:sdtContent>
  </w:sdt>
  <w:p w14:paraId="6B71D6CD" w14:textId="77777777" w:rsidR="00326B8B" w:rsidRDefault="00326B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6CEE" w14:textId="77777777" w:rsidR="00694884" w:rsidRDefault="00694884" w:rsidP="008C7BAD">
      <w:pPr>
        <w:spacing w:after="0" w:line="240" w:lineRule="auto"/>
      </w:pPr>
      <w:r>
        <w:separator/>
      </w:r>
    </w:p>
  </w:footnote>
  <w:footnote w:type="continuationSeparator" w:id="0">
    <w:p w14:paraId="20A1897C" w14:textId="77777777" w:rsidR="00694884" w:rsidRDefault="00694884" w:rsidP="008C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826A8"/>
    <w:multiLevelType w:val="hybridMultilevel"/>
    <w:tmpl w:val="5D9205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93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3B"/>
    <w:rsid w:val="000156D7"/>
    <w:rsid w:val="0001585A"/>
    <w:rsid w:val="00040DDB"/>
    <w:rsid w:val="00044ABB"/>
    <w:rsid w:val="00046467"/>
    <w:rsid w:val="00046BDA"/>
    <w:rsid w:val="00046EC5"/>
    <w:rsid w:val="0006218A"/>
    <w:rsid w:val="0006516F"/>
    <w:rsid w:val="0007014E"/>
    <w:rsid w:val="00070B27"/>
    <w:rsid w:val="00075846"/>
    <w:rsid w:val="000877FD"/>
    <w:rsid w:val="00091777"/>
    <w:rsid w:val="000A206A"/>
    <w:rsid w:val="000A5ED0"/>
    <w:rsid w:val="000B07F8"/>
    <w:rsid w:val="000B35A5"/>
    <w:rsid w:val="000B3D64"/>
    <w:rsid w:val="000E33A7"/>
    <w:rsid w:val="000F0A91"/>
    <w:rsid w:val="000F7D61"/>
    <w:rsid w:val="00106AF8"/>
    <w:rsid w:val="00114430"/>
    <w:rsid w:val="00133B3E"/>
    <w:rsid w:val="00136512"/>
    <w:rsid w:val="00142AC1"/>
    <w:rsid w:val="00150D3E"/>
    <w:rsid w:val="001660C5"/>
    <w:rsid w:val="0016705C"/>
    <w:rsid w:val="0017287F"/>
    <w:rsid w:val="0017341A"/>
    <w:rsid w:val="0017410C"/>
    <w:rsid w:val="00174E13"/>
    <w:rsid w:val="0018013B"/>
    <w:rsid w:val="00183A91"/>
    <w:rsid w:val="00183F02"/>
    <w:rsid w:val="001970CE"/>
    <w:rsid w:val="001A0239"/>
    <w:rsid w:val="001A1340"/>
    <w:rsid w:val="001A3248"/>
    <w:rsid w:val="001A7D7F"/>
    <w:rsid w:val="001B1676"/>
    <w:rsid w:val="001B5F28"/>
    <w:rsid w:val="001C4454"/>
    <w:rsid w:val="001F2BC3"/>
    <w:rsid w:val="002163C6"/>
    <w:rsid w:val="0022043F"/>
    <w:rsid w:val="00234E8B"/>
    <w:rsid w:val="00235F91"/>
    <w:rsid w:val="0024177B"/>
    <w:rsid w:val="00246134"/>
    <w:rsid w:val="00253022"/>
    <w:rsid w:val="002530E8"/>
    <w:rsid w:val="002610C7"/>
    <w:rsid w:val="0026408D"/>
    <w:rsid w:val="002738BA"/>
    <w:rsid w:val="002943EC"/>
    <w:rsid w:val="00296450"/>
    <w:rsid w:val="00296EEC"/>
    <w:rsid w:val="002B0B52"/>
    <w:rsid w:val="002B3EF4"/>
    <w:rsid w:val="002B79C0"/>
    <w:rsid w:val="002C28FB"/>
    <w:rsid w:val="002D2BB5"/>
    <w:rsid w:val="002D48D8"/>
    <w:rsid w:val="002E245E"/>
    <w:rsid w:val="002F01E7"/>
    <w:rsid w:val="003009B0"/>
    <w:rsid w:val="0031599B"/>
    <w:rsid w:val="00326B8B"/>
    <w:rsid w:val="003369A2"/>
    <w:rsid w:val="00356524"/>
    <w:rsid w:val="003702C7"/>
    <w:rsid w:val="00373968"/>
    <w:rsid w:val="00377866"/>
    <w:rsid w:val="00377F55"/>
    <w:rsid w:val="00390FDC"/>
    <w:rsid w:val="003A78CD"/>
    <w:rsid w:val="003B10E2"/>
    <w:rsid w:val="003C0142"/>
    <w:rsid w:val="003C6558"/>
    <w:rsid w:val="003C7352"/>
    <w:rsid w:val="003D0524"/>
    <w:rsid w:val="003D5910"/>
    <w:rsid w:val="003D61D5"/>
    <w:rsid w:val="003E1037"/>
    <w:rsid w:val="003F3D70"/>
    <w:rsid w:val="004037FB"/>
    <w:rsid w:val="00422116"/>
    <w:rsid w:val="00425B62"/>
    <w:rsid w:val="00437B3B"/>
    <w:rsid w:val="00444732"/>
    <w:rsid w:val="00444E24"/>
    <w:rsid w:val="0045076A"/>
    <w:rsid w:val="00467894"/>
    <w:rsid w:val="00475836"/>
    <w:rsid w:val="004846C9"/>
    <w:rsid w:val="00486905"/>
    <w:rsid w:val="00496D6B"/>
    <w:rsid w:val="004A4143"/>
    <w:rsid w:val="004B057B"/>
    <w:rsid w:val="004B7A6A"/>
    <w:rsid w:val="004C2F08"/>
    <w:rsid w:val="004C766E"/>
    <w:rsid w:val="004D149D"/>
    <w:rsid w:val="004D6E27"/>
    <w:rsid w:val="004E120D"/>
    <w:rsid w:val="004F313E"/>
    <w:rsid w:val="00500032"/>
    <w:rsid w:val="0050412F"/>
    <w:rsid w:val="00514559"/>
    <w:rsid w:val="00534F7B"/>
    <w:rsid w:val="00540014"/>
    <w:rsid w:val="005401BA"/>
    <w:rsid w:val="00557DA2"/>
    <w:rsid w:val="00564946"/>
    <w:rsid w:val="0057171D"/>
    <w:rsid w:val="0057274F"/>
    <w:rsid w:val="0058233F"/>
    <w:rsid w:val="00591296"/>
    <w:rsid w:val="0059578A"/>
    <w:rsid w:val="005A2885"/>
    <w:rsid w:val="005A3DF1"/>
    <w:rsid w:val="005A53FF"/>
    <w:rsid w:val="005C13DF"/>
    <w:rsid w:val="005C7703"/>
    <w:rsid w:val="005D351E"/>
    <w:rsid w:val="005D5B05"/>
    <w:rsid w:val="005D7E4C"/>
    <w:rsid w:val="005F02B8"/>
    <w:rsid w:val="00600DE3"/>
    <w:rsid w:val="00602C8A"/>
    <w:rsid w:val="00611824"/>
    <w:rsid w:val="006252B7"/>
    <w:rsid w:val="0063585A"/>
    <w:rsid w:val="00645F06"/>
    <w:rsid w:val="006460D1"/>
    <w:rsid w:val="006635C7"/>
    <w:rsid w:val="00666E73"/>
    <w:rsid w:val="00667E5B"/>
    <w:rsid w:val="00671D77"/>
    <w:rsid w:val="00694884"/>
    <w:rsid w:val="0069631C"/>
    <w:rsid w:val="00696D6E"/>
    <w:rsid w:val="006A3EEF"/>
    <w:rsid w:val="006A52D8"/>
    <w:rsid w:val="006B7671"/>
    <w:rsid w:val="006E01B4"/>
    <w:rsid w:val="006E2953"/>
    <w:rsid w:val="006E7DE4"/>
    <w:rsid w:val="006F3F6E"/>
    <w:rsid w:val="006F6851"/>
    <w:rsid w:val="007041AD"/>
    <w:rsid w:val="00705CEF"/>
    <w:rsid w:val="00725587"/>
    <w:rsid w:val="00727CB8"/>
    <w:rsid w:val="00746972"/>
    <w:rsid w:val="00747CFE"/>
    <w:rsid w:val="00767552"/>
    <w:rsid w:val="00774B87"/>
    <w:rsid w:val="00796034"/>
    <w:rsid w:val="0079795D"/>
    <w:rsid w:val="007A02CC"/>
    <w:rsid w:val="007A08B6"/>
    <w:rsid w:val="007A4AD0"/>
    <w:rsid w:val="007B3DA7"/>
    <w:rsid w:val="007B6061"/>
    <w:rsid w:val="007D05CB"/>
    <w:rsid w:val="007D111B"/>
    <w:rsid w:val="007D7316"/>
    <w:rsid w:val="007E1BBB"/>
    <w:rsid w:val="007F0DAF"/>
    <w:rsid w:val="00822AD0"/>
    <w:rsid w:val="008427DE"/>
    <w:rsid w:val="00843A05"/>
    <w:rsid w:val="008528B6"/>
    <w:rsid w:val="0085617F"/>
    <w:rsid w:val="00863EF4"/>
    <w:rsid w:val="008728D0"/>
    <w:rsid w:val="00874225"/>
    <w:rsid w:val="00877259"/>
    <w:rsid w:val="008776CC"/>
    <w:rsid w:val="0088215A"/>
    <w:rsid w:val="00882AC8"/>
    <w:rsid w:val="008A5A85"/>
    <w:rsid w:val="008B2D15"/>
    <w:rsid w:val="008B3AF2"/>
    <w:rsid w:val="008C7BAD"/>
    <w:rsid w:val="008D20B3"/>
    <w:rsid w:val="008D3AA4"/>
    <w:rsid w:val="008E0B70"/>
    <w:rsid w:val="008F7DD6"/>
    <w:rsid w:val="0092050C"/>
    <w:rsid w:val="00924CA8"/>
    <w:rsid w:val="0092709D"/>
    <w:rsid w:val="00932E3C"/>
    <w:rsid w:val="009346FF"/>
    <w:rsid w:val="0093670B"/>
    <w:rsid w:val="009405AB"/>
    <w:rsid w:val="0094226A"/>
    <w:rsid w:val="00946607"/>
    <w:rsid w:val="009474E1"/>
    <w:rsid w:val="00954C47"/>
    <w:rsid w:val="00960CA5"/>
    <w:rsid w:val="009713CD"/>
    <w:rsid w:val="00972E9A"/>
    <w:rsid w:val="00973627"/>
    <w:rsid w:val="00974FF8"/>
    <w:rsid w:val="00984F86"/>
    <w:rsid w:val="00992EEC"/>
    <w:rsid w:val="009C1D5A"/>
    <w:rsid w:val="009D3AE0"/>
    <w:rsid w:val="009F08B5"/>
    <w:rsid w:val="009F4B23"/>
    <w:rsid w:val="00A004EC"/>
    <w:rsid w:val="00A038EA"/>
    <w:rsid w:val="00A13E38"/>
    <w:rsid w:val="00A20909"/>
    <w:rsid w:val="00A20C3B"/>
    <w:rsid w:val="00A26745"/>
    <w:rsid w:val="00A36088"/>
    <w:rsid w:val="00A50545"/>
    <w:rsid w:val="00A549BA"/>
    <w:rsid w:val="00A55DC1"/>
    <w:rsid w:val="00A60BF9"/>
    <w:rsid w:val="00A64542"/>
    <w:rsid w:val="00A77F91"/>
    <w:rsid w:val="00A902A3"/>
    <w:rsid w:val="00A91BAF"/>
    <w:rsid w:val="00A92AE9"/>
    <w:rsid w:val="00A97B50"/>
    <w:rsid w:val="00AA3753"/>
    <w:rsid w:val="00AA3C75"/>
    <w:rsid w:val="00AC3901"/>
    <w:rsid w:val="00AC3F4A"/>
    <w:rsid w:val="00AE16A1"/>
    <w:rsid w:val="00AE2323"/>
    <w:rsid w:val="00AF0314"/>
    <w:rsid w:val="00AF5836"/>
    <w:rsid w:val="00B075E9"/>
    <w:rsid w:val="00B217B3"/>
    <w:rsid w:val="00B23FC0"/>
    <w:rsid w:val="00B27A07"/>
    <w:rsid w:val="00B34BB7"/>
    <w:rsid w:val="00B4643B"/>
    <w:rsid w:val="00B63EC6"/>
    <w:rsid w:val="00B640B4"/>
    <w:rsid w:val="00B7042A"/>
    <w:rsid w:val="00B72600"/>
    <w:rsid w:val="00B943E6"/>
    <w:rsid w:val="00BB624F"/>
    <w:rsid w:val="00BC7E84"/>
    <w:rsid w:val="00BE001D"/>
    <w:rsid w:val="00BE09CD"/>
    <w:rsid w:val="00BF0331"/>
    <w:rsid w:val="00BF0C1D"/>
    <w:rsid w:val="00BF21B5"/>
    <w:rsid w:val="00BF5A12"/>
    <w:rsid w:val="00C001AD"/>
    <w:rsid w:val="00C07189"/>
    <w:rsid w:val="00C12C82"/>
    <w:rsid w:val="00C14DCD"/>
    <w:rsid w:val="00C2144A"/>
    <w:rsid w:val="00C21C80"/>
    <w:rsid w:val="00C25FCC"/>
    <w:rsid w:val="00C3027B"/>
    <w:rsid w:val="00C35325"/>
    <w:rsid w:val="00C42AB5"/>
    <w:rsid w:val="00C64D5F"/>
    <w:rsid w:val="00C64D73"/>
    <w:rsid w:val="00C66FC4"/>
    <w:rsid w:val="00C70922"/>
    <w:rsid w:val="00C7177A"/>
    <w:rsid w:val="00C8570F"/>
    <w:rsid w:val="00C91C3B"/>
    <w:rsid w:val="00C9411B"/>
    <w:rsid w:val="00C95651"/>
    <w:rsid w:val="00CB1204"/>
    <w:rsid w:val="00CB41DE"/>
    <w:rsid w:val="00CE0E2E"/>
    <w:rsid w:val="00CE19DE"/>
    <w:rsid w:val="00CE4A3D"/>
    <w:rsid w:val="00CE53B1"/>
    <w:rsid w:val="00CF2293"/>
    <w:rsid w:val="00D012B4"/>
    <w:rsid w:val="00D05979"/>
    <w:rsid w:val="00D05D92"/>
    <w:rsid w:val="00D16D4D"/>
    <w:rsid w:val="00D3543C"/>
    <w:rsid w:val="00D366E6"/>
    <w:rsid w:val="00D3756F"/>
    <w:rsid w:val="00D5317C"/>
    <w:rsid w:val="00D62689"/>
    <w:rsid w:val="00D71A9F"/>
    <w:rsid w:val="00D824EF"/>
    <w:rsid w:val="00D9011E"/>
    <w:rsid w:val="00D97FAD"/>
    <w:rsid w:val="00DA3E3B"/>
    <w:rsid w:val="00DA516E"/>
    <w:rsid w:val="00DB4640"/>
    <w:rsid w:val="00DB5192"/>
    <w:rsid w:val="00DE3A48"/>
    <w:rsid w:val="00DE6FEB"/>
    <w:rsid w:val="00DE78D6"/>
    <w:rsid w:val="00DF2D8B"/>
    <w:rsid w:val="00DF4ACC"/>
    <w:rsid w:val="00E0378F"/>
    <w:rsid w:val="00E10AA3"/>
    <w:rsid w:val="00E11442"/>
    <w:rsid w:val="00E118F8"/>
    <w:rsid w:val="00E2096B"/>
    <w:rsid w:val="00E212E2"/>
    <w:rsid w:val="00E21A4E"/>
    <w:rsid w:val="00E312D9"/>
    <w:rsid w:val="00E55B46"/>
    <w:rsid w:val="00E6676E"/>
    <w:rsid w:val="00E7239D"/>
    <w:rsid w:val="00E80427"/>
    <w:rsid w:val="00E91015"/>
    <w:rsid w:val="00E95883"/>
    <w:rsid w:val="00EA3FCA"/>
    <w:rsid w:val="00EB14AE"/>
    <w:rsid w:val="00EC00A6"/>
    <w:rsid w:val="00EC1148"/>
    <w:rsid w:val="00EC3118"/>
    <w:rsid w:val="00EC38A7"/>
    <w:rsid w:val="00EC7E2D"/>
    <w:rsid w:val="00ED1186"/>
    <w:rsid w:val="00EE2155"/>
    <w:rsid w:val="00EE25AB"/>
    <w:rsid w:val="00EE5B0D"/>
    <w:rsid w:val="00EF2611"/>
    <w:rsid w:val="00EF6652"/>
    <w:rsid w:val="00F04970"/>
    <w:rsid w:val="00F05004"/>
    <w:rsid w:val="00F06A6C"/>
    <w:rsid w:val="00F06A86"/>
    <w:rsid w:val="00F22F4D"/>
    <w:rsid w:val="00F31C24"/>
    <w:rsid w:val="00F320D6"/>
    <w:rsid w:val="00F36799"/>
    <w:rsid w:val="00F54B97"/>
    <w:rsid w:val="00F87391"/>
    <w:rsid w:val="00F930FD"/>
    <w:rsid w:val="00F93363"/>
    <w:rsid w:val="00F97642"/>
    <w:rsid w:val="00FA1AC9"/>
    <w:rsid w:val="00FB419D"/>
    <w:rsid w:val="00FB7DA0"/>
    <w:rsid w:val="00FC4AE5"/>
    <w:rsid w:val="00FE312F"/>
    <w:rsid w:val="00FF162A"/>
    <w:rsid w:val="00FF2DA6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DAD0"/>
  <w15:docId w15:val="{10914702-C0F5-4015-9856-71FD3E06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32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C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7BAD"/>
  </w:style>
  <w:style w:type="paragraph" w:styleId="AltBilgi">
    <w:name w:val="footer"/>
    <w:basedOn w:val="Normal"/>
    <w:link w:val="AltBilgiChar"/>
    <w:uiPriority w:val="99"/>
    <w:unhideWhenUsed/>
    <w:rsid w:val="008C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7BAD"/>
  </w:style>
  <w:style w:type="paragraph" w:styleId="AralkYok">
    <w:name w:val="No Spacing"/>
    <w:uiPriority w:val="1"/>
    <w:qFormat/>
    <w:rsid w:val="00924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D178-A35A-4ADF-89C0-883EDE2A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 ARSLANPINAR</dc:creator>
  <cp:lastModifiedBy>Tuğçe ARSLANPINAR</cp:lastModifiedBy>
  <cp:revision>6</cp:revision>
  <cp:lastPrinted>2022-09-28T11:50:00Z</cp:lastPrinted>
  <dcterms:created xsi:type="dcterms:W3CDTF">2023-04-01T06:18:00Z</dcterms:created>
  <dcterms:modified xsi:type="dcterms:W3CDTF">2023-04-02T10:09:00Z</dcterms:modified>
</cp:coreProperties>
</file>